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126996" w:rsidRDefault="001F6CC2" w:rsidP="00060B0E">
            <w:pPr>
              <w:rPr>
                <w:b/>
                <w:lang w:val="en-US"/>
              </w:rPr>
            </w:pPr>
            <w:proofErr w:type="spellStart"/>
            <w:r w:rsidRPr="00126996">
              <w:rPr>
                <w:b/>
                <w:lang w:val="en-US"/>
              </w:rPr>
              <w:t>Enero</w:t>
            </w:r>
            <w:proofErr w:type="spellEnd"/>
            <w:r w:rsidR="00126996" w:rsidRPr="00126996">
              <w:rPr>
                <w:b/>
                <w:lang w:val="en-US"/>
              </w:rPr>
              <w:t xml:space="preserve"> 201</w:t>
            </w:r>
            <w:r w:rsidR="00126996">
              <w:rPr>
                <w:b/>
                <w:lang w:val="en-US"/>
              </w:rPr>
              <w:t xml:space="preserve">9 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RPr="00726293" w:rsidTr="00D5156B">
        <w:trPr>
          <w:trHeight w:val="1868"/>
        </w:trPr>
        <w:tc>
          <w:tcPr>
            <w:tcW w:w="2917" w:type="dxa"/>
          </w:tcPr>
          <w:p w:rsidR="00B75A28" w:rsidRPr="00726293" w:rsidRDefault="00B75A28" w:rsidP="00FE2176">
            <w:pPr>
              <w:jc w:val="both"/>
            </w:pPr>
            <w:r w:rsidRPr="00726293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FE2176" w:rsidRPr="00726293">
              <w:rPr>
                <w:bCs/>
              </w:rPr>
              <w:t>junio</w:t>
            </w:r>
            <w:r w:rsidRPr="00726293">
              <w:rPr>
                <w:bCs/>
              </w:rPr>
              <w:t xml:space="preserve"> de 2015 Gaceta Oficial No. 10805 del 10 de </w:t>
            </w:r>
            <w:r w:rsidR="00FE2176" w:rsidRPr="00726293">
              <w:rPr>
                <w:bCs/>
              </w:rPr>
              <w:t>junio</w:t>
            </w:r>
            <w:r w:rsidR="00C502D4" w:rsidRPr="00726293">
              <w:rPr>
                <w:bCs/>
              </w:rPr>
              <w:t xml:space="preserve"> </w:t>
            </w:r>
            <w:r w:rsidRPr="00726293">
              <w:rPr>
                <w:bCs/>
              </w:rPr>
              <w:t xml:space="preserve"> de 2015</w:t>
            </w:r>
          </w:p>
        </w:tc>
        <w:tc>
          <w:tcPr>
            <w:tcW w:w="1282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Pr="00726293" w:rsidRDefault="00073A3A" w:rsidP="0027409C">
            <w:hyperlink r:id="rId9" w:history="1">
              <w:r w:rsidR="006D44A4"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6D44A4" w:rsidRPr="00726293" w:rsidRDefault="006D44A4" w:rsidP="0027409C">
            <w:pPr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B75A28" w:rsidRPr="00726293" w:rsidRDefault="003B4E65" w:rsidP="00CE140D">
            <w:pPr>
              <w:jc w:val="center"/>
            </w:pPr>
            <w:r>
              <w:t xml:space="preserve">Enero 2019 </w:t>
            </w:r>
          </w:p>
        </w:tc>
        <w:tc>
          <w:tcPr>
            <w:tcW w:w="1537" w:type="dxa"/>
            <w:vAlign w:val="center"/>
          </w:tcPr>
          <w:p w:rsidR="00B75A28" w:rsidRPr="00726293" w:rsidRDefault="00B75A28" w:rsidP="00CE14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D5156B">
        <w:trPr>
          <w:trHeight w:val="687"/>
        </w:trPr>
        <w:tc>
          <w:tcPr>
            <w:tcW w:w="2917" w:type="dxa"/>
          </w:tcPr>
          <w:p w:rsidR="003B4E65" w:rsidRPr="00726293" w:rsidRDefault="00073A3A" w:rsidP="003B4E65">
            <w:pPr>
              <w:jc w:val="both"/>
              <w:rPr>
                <w:rFonts w:cs="Tahoma"/>
                <w:bCs/>
              </w:rPr>
            </w:pPr>
            <w:hyperlink r:id="rId10" w:history="1">
              <w:r w:rsidR="003B4E65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B4E65" w:rsidRPr="00726293" w:rsidRDefault="00073A3A" w:rsidP="003B4E65">
            <w:hyperlink r:id="rId11" w:history="1">
              <w:r w:rsidR="003B4E65"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3B4E65" w:rsidRPr="00726293" w:rsidRDefault="003B4E65" w:rsidP="003B4E65">
            <w:pPr>
              <w:rPr>
                <w:b/>
              </w:rPr>
            </w:pPr>
          </w:p>
        </w:tc>
        <w:tc>
          <w:tcPr>
            <w:tcW w:w="1915" w:type="dxa"/>
          </w:tcPr>
          <w:p w:rsidR="003B4E65" w:rsidRDefault="003B4E65" w:rsidP="003B4E65">
            <w:r w:rsidRPr="007F4FA0">
              <w:t xml:space="preserve">Enero 2019 </w:t>
            </w:r>
          </w:p>
        </w:tc>
        <w:tc>
          <w:tcPr>
            <w:tcW w:w="1537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D5156B">
        <w:trPr>
          <w:trHeight w:val="672"/>
        </w:trPr>
        <w:tc>
          <w:tcPr>
            <w:tcW w:w="2917" w:type="dxa"/>
          </w:tcPr>
          <w:p w:rsidR="003B4E65" w:rsidRPr="00726293" w:rsidRDefault="00073A3A" w:rsidP="003B4E65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3B4E65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B4E65" w:rsidRPr="00726293" w:rsidRDefault="00073A3A" w:rsidP="003B4E65">
            <w:hyperlink r:id="rId13" w:history="1">
              <w:r w:rsidR="003B4E65"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3B4E65" w:rsidRPr="00726293" w:rsidRDefault="003B4E65" w:rsidP="003B4E65">
            <w:pPr>
              <w:rPr>
                <w:b/>
              </w:rPr>
            </w:pPr>
          </w:p>
        </w:tc>
        <w:tc>
          <w:tcPr>
            <w:tcW w:w="1915" w:type="dxa"/>
          </w:tcPr>
          <w:p w:rsidR="003B4E65" w:rsidRDefault="003B4E65" w:rsidP="003B4E65">
            <w:r w:rsidRPr="007F4FA0">
              <w:t xml:space="preserve">Enero 2019 </w:t>
            </w:r>
          </w:p>
        </w:tc>
        <w:tc>
          <w:tcPr>
            <w:tcW w:w="1537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D5156B">
        <w:trPr>
          <w:trHeight w:val="672"/>
        </w:trPr>
        <w:tc>
          <w:tcPr>
            <w:tcW w:w="2917" w:type="dxa"/>
          </w:tcPr>
          <w:p w:rsidR="003B4E65" w:rsidRPr="00726293" w:rsidRDefault="00073A3A" w:rsidP="003B4E65">
            <w:hyperlink r:id="rId14" w:history="1">
              <w:r w:rsidR="003B4E6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B4E65" w:rsidRPr="00726293" w:rsidRDefault="00073A3A" w:rsidP="003B4E65">
            <w:hyperlink r:id="rId15" w:history="1">
              <w:r w:rsidR="003B4E65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3B4E65" w:rsidRPr="00726293" w:rsidRDefault="003B4E65" w:rsidP="003B4E65"/>
        </w:tc>
        <w:tc>
          <w:tcPr>
            <w:tcW w:w="1915" w:type="dxa"/>
          </w:tcPr>
          <w:p w:rsidR="003B4E65" w:rsidRDefault="003B4E65" w:rsidP="003B4E65">
            <w:r w:rsidRPr="007F4FA0">
              <w:t xml:space="preserve">Enero 2019 </w:t>
            </w:r>
          </w:p>
        </w:tc>
        <w:tc>
          <w:tcPr>
            <w:tcW w:w="1537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D5156B">
        <w:trPr>
          <w:trHeight w:val="672"/>
        </w:trPr>
        <w:tc>
          <w:tcPr>
            <w:tcW w:w="2917" w:type="dxa"/>
          </w:tcPr>
          <w:p w:rsidR="003B4E65" w:rsidRPr="00726293" w:rsidRDefault="00073A3A" w:rsidP="003B4E65">
            <w:hyperlink r:id="rId16" w:history="1">
              <w:r w:rsidR="003B4E6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3B4E65" w:rsidRPr="00726293" w:rsidRDefault="003B4E65" w:rsidP="003B4E65"/>
        </w:tc>
        <w:tc>
          <w:tcPr>
            <w:tcW w:w="1282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B4E65" w:rsidRPr="00726293" w:rsidRDefault="00073A3A" w:rsidP="003B4E65">
            <w:hyperlink r:id="rId17" w:history="1">
              <w:r w:rsidR="003B4E65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3B4E65" w:rsidRPr="00726293" w:rsidRDefault="003B4E65" w:rsidP="003B4E65"/>
        </w:tc>
        <w:tc>
          <w:tcPr>
            <w:tcW w:w="1915" w:type="dxa"/>
          </w:tcPr>
          <w:p w:rsidR="003B4E65" w:rsidRDefault="003B4E65" w:rsidP="003B4E65">
            <w:r w:rsidRPr="007F4FA0">
              <w:t xml:space="preserve">Enero 2019 </w:t>
            </w:r>
          </w:p>
        </w:tc>
        <w:tc>
          <w:tcPr>
            <w:tcW w:w="1537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073A3A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073A3A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3B4E65" w:rsidP="005A3FA2">
            <w:r>
              <w:t>Enero 201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RPr="00726293" w:rsidTr="00F402B4">
        <w:trPr>
          <w:trHeight w:val="1052"/>
        </w:trPr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</w:pPr>
            <w:hyperlink r:id="rId20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21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327E1E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F402B4">
        <w:trPr>
          <w:trHeight w:val="1052"/>
        </w:trPr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3B4E65" w:rsidRPr="00726293" w:rsidRDefault="003B4E65" w:rsidP="003B4E65">
            <w:pPr>
              <w:spacing w:line="240" w:lineRule="exact"/>
            </w:pPr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B4E65" w:rsidRPr="00726293" w:rsidRDefault="003B4E65" w:rsidP="003B4E65">
            <w:pPr>
              <w:jc w:val="both"/>
              <w:rPr>
                <w:rStyle w:val="Hyperlink"/>
              </w:rPr>
            </w:pPr>
          </w:p>
          <w:p w:rsidR="003B4E65" w:rsidRPr="00726293" w:rsidRDefault="00073A3A" w:rsidP="003B4E65">
            <w:pPr>
              <w:jc w:val="both"/>
            </w:pPr>
            <w:hyperlink r:id="rId23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 </w:t>
            </w:r>
          </w:p>
          <w:p w:rsidR="003B4E65" w:rsidRPr="00726293" w:rsidRDefault="003B4E65" w:rsidP="003B4E65">
            <w:pPr>
              <w:jc w:val="both"/>
            </w:pPr>
          </w:p>
        </w:tc>
        <w:tc>
          <w:tcPr>
            <w:tcW w:w="1498" w:type="dxa"/>
          </w:tcPr>
          <w:p w:rsidR="003B4E65" w:rsidRDefault="003B4E65" w:rsidP="003B4E65">
            <w:r w:rsidRPr="00327E1E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F402B4">
        <w:trPr>
          <w:trHeight w:val="1052"/>
        </w:trPr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</w:pPr>
            <w:hyperlink r:id="rId24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B4E65" w:rsidRPr="00726293" w:rsidRDefault="003B4E65" w:rsidP="003B4E65">
            <w:pPr>
              <w:jc w:val="both"/>
              <w:rPr>
                <w:rStyle w:val="Hyperlink"/>
              </w:rPr>
            </w:pPr>
          </w:p>
          <w:p w:rsidR="003B4E65" w:rsidRPr="00726293" w:rsidRDefault="00073A3A" w:rsidP="003B4E65">
            <w:pPr>
              <w:jc w:val="both"/>
            </w:pPr>
            <w:hyperlink r:id="rId25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</w:t>
            </w:r>
          </w:p>
          <w:p w:rsidR="003B4E65" w:rsidRPr="00726293" w:rsidRDefault="003B4E65" w:rsidP="003B4E65">
            <w:pPr>
              <w:jc w:val="both"/>
            </w:pPr>
          </w:p>
        </w:tc>
        <w:tc>
          <w:tcPr>
            <w:tcW w:w="1498" w:type="dxa"/>
          </w:tcPr>
          <w:p w:rsidR="003B4E65" w:rsidRDefault="003B4E65" w:rsidP="003B4E65">
            <w:r w:rsidRPr="00327E1E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F402B4">
        <w:trPr>
          <w:trHeight w:val="1052"/>
        </w:trPr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</w:pPr>
            <w:hyperlink r:id="rId26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3B4E65" w:rsidRPr="00726293" w:rsidRDefault="003B4E65" w:rsidP="003B4E65">
            <w:pPr>
              <w:spacing w:line="240" w:lineRule="exact"/>
            </w:pPr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27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327E1E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8F34C5"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</w:pPr>
            <w:hyperlink r:id="rId28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29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30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B4E65" w:rsidRPr="00726293" w:rsidRDefault="00073A3A" w:rsidP="003B4E65">
            <w:hyperlink r:id="rId31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33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34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35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36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37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38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39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40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41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pPr>
              <w:jc w:val="both"/>
            </w:pPr>
            <w:hyperlink r:id="rId42" w:history="1">
              <w:r w:rsidR="003B4E6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43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820E00">
        <w:trPr>
          <w:trHeight w:val="1287"/>
        </w:trPr>
        <w:tc>
          <w:tcPr>
            <w:tcW w:w="2927" w:type="dxa"/>
          </w:tcPr>
          <w:p w:rsidR="003B4E65" w:rsidRPr="00726293" w:rsidRDefault="00073A3A" w:rsidP="003B4E65">
            <w:pPr>
              <w:jc w:val="both"/>
            </w:pPr>
            <w:hyperlink r:id="rId44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45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2927" w:type="dxa"/>
          </w:tcPr>
          <w:p w:rsidR="003B4E65" w:rsidRPr="00726293" w:rsidRDefault="00073A3A" w:rsidP="003B4E65">
            <w:hyperlink r:id="rId46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B4E65" w:rsidRPr="00726293" w:rsidRDefault="00073A3A" w:rsidP="003B4E65">
            <w:hyperlink r:id="rId47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498" w:type="dxa"/>
          </w:tcPr>
          <w:p w:rsidR="003B4E65" w:rsidRDefault="003B4E65" w:rsidP="003B4E65">
            <w:r w:rsidRPr="00B216F9">
              <w:t xml:space="preserve">Enero 2019 </w:t>
            </w:r>
          </w:p>
        </w:tc>
        <w:tc>
          <w:tcPr>
            <w:tcW w:w="146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073A3A" w:rsidP="00EF65C9">
            <w:hyperlink r:id="rId48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073A3A" w:rsidP="00EF65C9">
            <w:hyperlink r:id="rId4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3B4E65" w:rsidP="00EF65C9">
            <w:r>
              <w:t>Enero 2019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3B4E65" w:rsidP="003B4E65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3B4E65" w:rsidRPr="00726293" w:rsidRDefault="00073A3A" w:rsidP="003B4E65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B4E65" w:rsidRPr="00726293" w:rsidRDefault="00073A3A" w:rsidP="003B4E65">
            <w:pPr>
              <w:spacing w:line="240" w:lineRule="exact"/>
            </w:pPr>
            <w:hyperlink r:id="rId51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1D0C47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3B4E65" w:rsidP="003B4E65">
            <w:pPr>
              <w:spacing w:line="240" w:lineRule="exact"/>
            </w:pPr>
          </w:p>
          <w:p w:rsidR="003B4E65" w:rsidRPr="00726293" w:rsidRDefault="00073A3A" w:rsidP="003B4E65">
            <w:pPr>
              <w:spacing w:line="240" w:lineRule="exact"/>
            </w:pPr>
            <w:hyperlink r:id="rId52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B4E65" w:rsidRPr="00726293" w:rsidRDefault="00073A3A" w:rsidP="003B4E65">
            <w:pPr>
              <w:spacing w:line="240" w:lineRule="exact"/>
            </w:pPr>
            <w:hyperlink r:id="rId53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1D0C47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center"/>
            </w:pPr>
            <w:hyperlink r:id="rId54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B4E65" w:rsidRPr="00726293" w:rsidRDefault="003B4E65" w:rsidP="003B4E65">
            <w:pPr>
              <w:spacing w:line="240" w:lineRule="exact"/>
              <w:jc w:val="center"/>
            </w:pPr>
          </w:p>
          <w:p w:rsidR="003B4E65" w:rsidRPr="00726293" w:rsidRDefault="003B4E65" w:rsidP="003B4E65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3B4E65" w:rsidRPr="00726293" w:rsidRDefault="003B4E65" w:rsidP="003B4E6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B4E65" w:rsidRPr="00726293" w:rsidRDefault="00073A3A" w:rsidP="003B4E65">
            <w:pPr>
              <w:spacing w:line="240" w:lineRule="exact"/>
            </w:pPr>
            <w:hyperlink r:id="rId55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3B4E65" w:rsidRPr="00726293" w:rsidRDefault="003B4E65" w:rsidP="003B4E65">
            <w:pPr>
              <w:spacing w:line="240" w:lineRule="exact"/>
            </w:pPr>
          </w:p>
        </w:tc>
        <w:tc>
          <w:tcPr>
            <w:tcW w:w="1544" w:type="dxa"/>
          </w:tcPr>
          <w:p w:rsidR="003B4E65" w:rsidRDefault="003B4E65" w:rsidP="003B4E65">
            <w:r w:rsidRPr="001D0C47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3B4E65" w:rsidP="003B4E65">
            <w:pPr>
              <w:spacing w:line="240" w:lineRule="exact"/>
            </w:pPr>
          </w:p>
          <w:p w:rsidR="003B4E65" w:rsidRPr="00726293" w:rsidRDefault="00073A3A" w:rsidP="003B4E65">
            <w:pPr>
              <w:spacing w:line="240" w:lineRule="exact"/>
            </w:pPr>
            <w:hyperlink r:id="rId56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B4E65" w:rsidRPr="00726293" w:rsidRDefault="003B4E65" w:rsidP="003B4E65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3B4E65" w:rsidRDefault="003B4E65" w:rsidP="003B4E65">
            <w:r w:rsidRPr="001D0C47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3B4E65" w:rsidP="003B4E65">
            <w:pPr>
              <w:spacing w:line="240" w:lineRule="exact"/>
              <w:jc w:val="both"/>
            </w:pPr>
          </w:p>
          <w:p w:rsidR="003B4E65" w:rsidRPr="00726293" w:rsidRDefault="00073A3A" w:rsidP="003B4E65">
            <w:pPr>
              <w:spacing w:line="240" w:lineRule="exact"/>
              <w:jc w:val="both"/>
              <w:rPr>
                <w:bCs/>
              </w:rPr>
            </w:pPr>
            <w:hyperlink r:id="rId57" w:history="1">
              <w:proofErr w:type="spellStart"/>
              <w:r w:rsidR="003B4E6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3B4E6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3B4E65" w:rsidRPr="00726293" w:rsidRDefault="00073A3A" w:rsidP="003B4E65">
            <w:pPr>
              <w:spacing w:line="240" w:lineRule="exact"/>
            </w:pPr>
            <w:hyperlink r:id="rId58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1D0C47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59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B4E65" w:rsidRPr="00726293" w:rsidRDefault="00073A3A" w:rsidP="003B4E65">
            <w:pPr>
              <w:spacing w:line="240" w:lineRule="exact"/>
            </w:pPr>
            <w:hyperlink r:id="rId60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61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B4E65" w:rsidRPr="004A04D3" w:rsidRDefault="00073A3A" w:rsidP="003B4E65">
            <w:pPr>
              <w:spacing w:line="240" w:lineRule="exact"/>
            </w:pPr>
            <w:hyperlink r:id="rId62" w:history="1">
              <w:r w:rsidR="003B4E65"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3B4E65" w:rsidRPr="004A04D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63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64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65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66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67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68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69" w:history="1">
              <w:r w:rsidR="003B4E6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3B4E65" w:rsidRPr="00726293" w:rsidRDefault="003B4E65" w:rsidP="003B4E65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70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71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72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="003B4E65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73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74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B4E65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D971BC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75" w:history="1">
              <w:r w:rsidR="003B4E6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76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6002A0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spacing w:line="240" w:lineRule="exact"/>
              <w:jc w:val="both"/>
            </w:pPr>
            <w:hyperlink r:id="rId77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78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6002A0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jc w:val="both"/>
            </w:pPr>
            <w:hyperlink r:id="rId79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80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6002A0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423067">
        <w:tc>
          <w:tcPr>
            <w:tcW w:w="3163" w:type="dxa"/>
          </w:tcPr>
          <w:p w:rsidR="003B4E65" w:rsidRPr="00726293" w:rsidRDefault="00073A3A" w:rsidP="003B4E65">
            <w:pPr>
              <w:jc w:val="both"/>
            </w:pPr>
            <w:hyperlink r:id="rId81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82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6002A0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F402B4" w:rsidTr="00423067">
        <w:tc>
          <w:tcPr>
            <w:tcW w:w="3163" w:type="dxa"/>
          </w:tcPr>
          <w:p w:rsidR="003B4E65" w:rsidRPr="00726293" w:rsidRDefault="00073A3A" w:rsidP="003B4E65">
            <w:pPr>
              <w:jc w:val="both"/>
            </w:pPr>
            <w:hyperlink r:id="rId83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3B4E65" w:rsidRPr="00726293">
              <w:t xml:space="preserve"> </w:t>
            </w:r>
            <w:hyperlink r:id="rId84" w:tooltip="D1523_04.pdf (67323b)" w:history="1"/>
          </w:p>
        </w:tc>
        <w:tc>
          <w:tcPr>
            <w:tcW w:w="1287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726293" w:rsidRDefault="00073A3A" w:rsidP="003B4E65">
            <w:hyperlink r:id="rId85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6002A0">
              <w:t xml:space="preserve">Enero 2019 </w:t>
            </w:r>
          </w:p>
        </w:tc>
        <w:tc>
          <w:tcPr>
            <w:tcW w:w="1653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Tr="00423067">
        <w:tc>
          <w:tcPr>
            <w:tcW w:w="3163" w:type="dxa"/>
          </w:tcPr>
          <w:p w:rsidR="003B4E65" w:rsidRPr="0027409C" w:rsidRDefault="00073A3A" w:rsidP="003B4E65">
            <w:pPr>
              <w:jc w:val="both"/>
            </w:pPr>
            <w:hyperlink r:id="rId86" w:tooltip="DECRETO14998QUECREALASCOMISIONESDEETICAPBLICA.pdf (55520b)" w:history="1">
              <w:r w:rsidR="003B4E65" w:rsidRPr="0027409C">
                <w:t xml:space="preserve"> </w:t>
              </w:r>
              <w:hyperlink r:id="rId87" w:history="1">
                <w:r w:rsidR="003B4E65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="003B4E65"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3B4E65" w:rsidRPr="0027409C" w:rsidRDefault="003B4E65" w:rsidP="003B4E65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B4E65" w:rsidRPr="0027409C" w:rsidRDefault="00073A3A" w:rsidP="003B4E65">
            <w:hyperlink r:id="rId88" w:history="1">
              <w:r w:rsidR="003B4E65"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3B4E65" w:rsidRDefault="003B4E65" w:rsidP="003B4E65">
            <w:r w:rsidRPr="006002A0">
              <w:t xml:space="preserve">Enero 2019 </w:t>
            </w:r>
          </w:p>
        </w:tc>
        <w:tc>
          <w:tcPr>
            <w:tcW w:w="1653" w:type="dxa"/>
          </w:tcPr>
          <w:p w:rsidR="003B4E65" w:rsidRPr="0027409C" w:rsidRDefault="003B4E65" w:rsidP="003B4E65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3B4E65" w:rsidRPr="00726293" w:rsidTr="00D5156B">
        <w:tc>
          <w:tcPr>
            <w:tcW w:w="3085" w:type="dxa"/>
          </w:tcPr>
          <w:p w:rsidR="003B4E65" w:rsidRPr="00726293" w:rsidRDefault="00073A3A" w:rsidP="003B4E65">
            <w:pPr>
              <w:jc w:val="both"/>
            </w:pPr>
            <w:hyperlink r:id="rId89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3B4E65" w:rsidRPr="00726293" w:rsidRDefault="003B4E65" w:rsidP="003B4E6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B4E65" w:rsidRPr="00726293" w:rsidRDefault="00073A3A" w:rsidP="003B4E65">
            <w:hyperlink r:id="rId90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B4E65" w:rsidRPr="00726293" w:rsidRDefault="003B4E65" w:rsidP="003B4E65"/>
        </w:tc>
        <w:tc>
          <w:tcPr>
            <w:tcW w:w="1553" w:type="dxa"/>
          </w:tcPr>
          <w:p w:rsidR="003B4E65" w:rsidRDefault="003B4E65" w:rsidP="003B4E65">
            <w:r w:rsidRPr="00DF75EE"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</w:pPr>
            <w:r w:rsidRPr="00726293">
              <w:t>Si</w:t>
            </w:r>
          </w:p>
        </w:tc>
      </w:tr>
      <w:tr w:rsidR="003B4E65" w:rsidRPr="00726293" w:rsidTr="00D5156B">
        <w:tc>
          <w:tcPr>
            <w:tcW w:w="3085" w:type="dxa"/>
          </w:tcPr>
          <w:p w:rsidR="003B4E65" w:rsidRPr="00726293" w:rsidRDefault="00073A3A" w:rsidP="003B4E65">
            <w:pPr>
              <w:jc w:val="both"/>
            </w:pPr>
            <w:hyperlink r:id="rId91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3B4E65" w:rsidRPr="00726293" w:rsidRDefault="003B4E65" w:rsidP="003B4E6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B4E65" w:rsidRPr="00726293" w:rsidRDefault="00073A3A" w:rsidP="003B4E65">
            <w:hyperlink r:id="rId92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B4E65" w:rsidRPr="00726293" w:rsidRDefault="003B4E65" w:rsidP="003B4E65"/>
        </w:tc>
        <w:tc>
          <w:tcPr>
            <w:tcW w:w="1553" w:type="dxa"/>
          </w:tcPr>
          <w:p w:rsidR="003B4E65" w:rsidRDefault="003B4E65" w:rsidP="003B4E65">
            <w:r w:rsidRPr="00DF75EE"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</w:pPr>
            <w:r w:rsidRPr="00726293">
              <w:t>Si</w:t>
            </w:r>
          </w:p>
        </w:tc>
      </w:tr>
      <w:tr w:rsidR="003B4E65" w:rsidRPr="00726293" w:rsidTr="00D5156B">
        <w:tc>
          <w:tcPr>
            <w:tcW w:w="3085" w:type="dxa"/>
          </w:tcPr>
          <w:p w:rsidR="003B4E65" w:rsidRPr="00726293" w:rsidRDefault="00073A3A" w:rsidP="003B4E65">
            <w:pPr>
              <w:jc w:val="both"/>
            </w:pPr>
            <w:hyperlink r:id="rId93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conformación del Comité de </w:t>
              </w:r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Compras y Contrataciones.pdf</w:t>
              </w:r>
            </w:hyperlink>
          </w:p>
        </w:tc>
        <w:tc>
          <w:tcPr>
            <w:tcW w:w="1730" w:type="dxa"/>
          </w:tcPr>
          <w:p w:rsidR="003B4E65" w:rsidRPr="00726293" w:rsidRDefault="003B4E65" w:rsidP="003B4E65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3B4E65" w:rsidRPr="00726293" w:rsidRDefault="00073A3A" w:rsidP="003B4E65">
            <w:hyperlink r:id="rId94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B4E65" w:rsidRPr="00726293" w:rsidRDefault="003B4E65" w:rsidP="003B4E65"/>
        </w:tc>
        <w:tc>
          <w:tcPr>
            <w:tcW w:w="1553" w:type="dxa"/>
          </w:tcPr>
          <w:p w:rsidR="003B4E65" w:rsidRDefault="003B4E65" w:rsidP="003B4E65">
            <w:r w:rsidRPr="00DF75EE">
              <w:lastRenderedPageBreak/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</w:pPr>
            <w:r w:rsidRPr="00726293">
              <w:t>Si</w:t>
            </w:r>
          </w:p>
        </w:tc>
      </w:tr>
      <w:tr w:rsidR="00F86AB6" w:rsidRPr="00726293" w:rsidTr="00D5156B">
        <w:tc>
          <w:tcPr>
            <w:tcW w:w="3085" w:type="dxa"/>
          </w:tcPr>
          <w:p w:rsidR="00F86AB6" w:rsidRPr="00726293" w:rsidRDefault="00073A3A" w:rsidP="00F86AB6">
            <w:pPr>
              <w:jc w:val="both"/>
            </w:pPr>
            <w:hyperlink r:id="rId95" w:history="1"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003-2018 </w:t>
              </w:r>
              <w:r w:rsidR="00EF65C9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</w:t>
              </w:r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é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Administrador de los Medios Web CAMWEB.pdf</w:t>
              </w:r>
            </w:hyperlink>
          </w:p>
        </w:tc>
        <w:tc>
          <w:tcPr>
            <w:tcW w:w="1730" w:type="dxa"/>
          </w:tcPr>
          <w:p w:rsidR="00F86AB6" w:rsidRPr="00726293" w:rsidRDefault="00F86AB6" w:rsidP="00F86AB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86AB6" w:rsidRPr="00726293" w:rsidRDefault="00073A3A" w:rsidP="00F86AB6">
            <w:hyperlink r:id="rId96" w:history="1">
              <w:r w:rsidR="00F86AB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726293" w:rsidRDefault="00F86AB6" w:rsidP="00F86AB6"/>
        </w:tc>
        <w:tc>
          <w:tcPr>
            <w:tcW w:w="1553" w:type="dxa"/>
          </w:tcPr>
          <w:p w:rsidR="00F86AB6" w:rsidRPr="00726293" w:rsidRDefault="003B4E65" w:rsidP="00F86AB6">
            <w:r>
              <w:t>Enero 2019</w:t>
            </w:r>
          </w:p>
        </w:tc>
        <w:tc>
          <w:tcPr>
            <w:tcW w:w="1701" w:type="dxa"/>
          </w:tcPr>
          <w:p w:rsidR="00F86AB6" w:rsidRPr="00726293" w:rsidRDefault="00F86AB6" w:rsidP="00F86AB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3B4E65" w:rsidRPr="00726293" w:rsidTr="00F15A3D">
        <w:tc>
          <w:tcPr>
            <w:tcW w:w="3085" w:type="dxa"/>
          </w:tcPr>
          <w:p w:rsidR="003B4E65" w:rsidRPr="00726293" w:rsidRDefault="00073A3A" w:rsidP="003B4E65">
            <w:pPr>
              <w:jc w:val="both"/>
            </w:pPr>
            <w:hyperlink r:id="rId97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B4E65" w:rsidRPr="00726293" w:rsidRDefault="003B4E65" w:rsidP="003B4E6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B4E65" w:rsidRPr="00726293" w:rsidRDefault="00073A3A" w:rsidP="003B4E65">
            <w:hyperlink r:id="rId98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3B4E65" w:rsidRPr="00726293">
              <w:t xml:space="preserve"> </w:t>
            </w:r>
          </w:p>
        </w:tc>
        <w:tc>
          <w:tcPr>
            <w:tcW w:w="1553" w:type="dxa"/>
          </w:tcPr>
          <w:p w:rsidR="003B4E65" w:rsidRDefault="003B4E65" w:rsidP="003B4E65">
            <w:r w:rsidRPr="00A035A3"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</w:pPr>
            <w:r w:rsidRPr="00726293">
              <w:t>Si</w:t>
            </w:r>
          </w:p>
        </w:tc>
      </w:tr>
      <w:tr w:rsidR="003B4E65" w:rsidRPr="00726293" w:rsidTr="00F15A3D">
        <w:tc>
          <w:tcPr>
            <w:tcW w:w="3085" w:type="dxa"/>
          </w:tcPr>
          <w:p w:rsidR="003B4E65" w:rsidRPr="00726293" w:rsidRDefault="00073A3A" w:rsidP="003B4E65">
            <w:pPr>
              <w:jc w:val="both"/>
            </w:pPr>
            <w:hyperlink r:id="rId99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3B4E65" w:rsidRPr="00726293" w:rsidRDefault="003B4E65" w:rsidP="003B4E6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B4E65" w:rsidRPr="00726293" w:rsidRDefault="00073A3A" w:rsidP="003B4E65">
            <w:hyperlink r:id="rId100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3B4E65" w:rsidRPr="00726293">
              <w:t xml:space="preserve"> </w:t>
            </w:r>
          </w:p>
        </w:tc>
        <w:tc>
          <w:tcPr>
            <w:tcW w:w="1553" w:type="dxa"/>
          </w:tcPr>
          <w:p w:rsidR="003B4E65" w:rsidRDefault="003B4E65" w:rsidP="003B4E65">
            <w:r w:rsidRPr="00A035A3"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</w:pPr>
            <w:r w:rsidRPr="00726293">
              <w:t>Si</w:t>
            </w:r>
          </w:p>
        </w:tc>
      </w:tr>
      <w:tr w:rsidR="003B4E65" w:rsidRPr="00726293" w:rsidTr="00F15A3D">
        <w:tc>
          <w:tcPr>
            <w:tcW w:w="3085" w:type="dxa"/>
          </w:tcPr>
          <w:p w:rsidR="003B4E65" w:rsidRPr="00726293" w:rsidRDefault="00073A3A" w:rsidP="003B4E6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="003B4E6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3B4E65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3B4E65" w:rsidRPr="00726293" w:rsidRDefault="003B4E65" w:rsidP="003B4E65">
            <w:pPr>
              <w:jc w:val="both"/>
            </w:pPr>
          </w:p>
        </w:tc>
        <w:tc>
          <w:tcPr>
            <w:tcW w:w="1730" w:type="dxa"/>
          </w:tcPr>
          <w:p w:rsidR="003B4E65" w:rsidRPr="00726293" w:rsidRDefault="003B4E65" w:rsidP="003B4E6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B4E65" w:rsidRPr="00726293" w:rsidRDefault="00073A3A" w:rsidP="003B4E65">
            <w:hyperlink r:id="rId102" w:history="1">
              <w:r w:rsidR="003B4E65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3B4E65" w:rsidRPr="00726293">
              <w:t xml:space="preserve"> </w:t>
            </w:r>
          </w:p>
        </w:tc>
        <w:tc>
          <w:tcPr>
            <w:tcW w:w="1553" w:type="dxa"/>
          </w:tcPr>
          <w:p w:rsidR="003B4E65" w:rsidRDefault="003B4E65" w:rsidP="003B4E65">
            <w:r w:rsidRPr="00A035A3"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073A3A" w:rsidP="00B75A28">
            <w:hyperlink r:id="rId103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073A3A" w:rsidP="0027409C">
            <w:hyperlink r:id="rId104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3B4E65" w:rsidP="00B75A28">
            <w:r>
              <w:t>Enero 201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RPr="00726293" w:rsidTr="006D44A4">
        <w:tc>
          <w:tcPr>
            <w:tcW w:w="2927" w:type="dxa"/>
          </w:tcPr>
          <w:p w:rsidR="003B4E65" w:rsidRPr="00726293" w:rsidRDefault="00073A3A" w:rsidP="003B4E65">
            <w:hyperlink r:id="rId105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3B4E65" w:rsidRPr="00726293" w:rsidRDefault="003B4E65" w:rsidP="003B4E65">
            <w:pPr>
              <w:rPr>
                <w:rStyle w:val="Hyperlink"/>
                <w:b/>
              </w:rPr>
            </w:pPr>
          </w:p>
          <w:p w:rsidR="003B4E65" w:rsidRPr="004A04D3" w:rsidRDefault="00073A3A" w:rsidP="003B4E65">
            <w:hyperlink r:id="rId106" w:history="1">
              <w:r w:rsidR="003B4E65"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3B4E65" w:rsidRPr="004A04D3">
              <w:t xml:space="preserve"> </w:t>
            </w:r>
          </w:p>
        </w:tc>
        <w:tc>
          <w:tcPr>
            <w:tcW w:w="1553" w:type="dxa"/>
          </w:tcPr>
          <w:p w:rsidR="003B4E65" w:rsidRDefault="003B4E65" w:rsidP="003B4E65">
            <w:r w:rsidRPr="00076BF9"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B4E65" w:rsidRPr="00726293" w:rsidTr="006D44A4">
        <w:tc>
          <w:tcPr>
            <w:tcW w:w="2927" w:type="dxa"/>
          </w:tcPr>
          <w:p w:rsidR="003B4E65" w:rsidRPr="00726293" w:rsidRDefault="00073A3A" w:rsidP="003B4E65">
            <w:hyperlink r:id="rId107" w:history="1">
              <w:r w:rsidR="003B4E6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3B4E65" w:rsidRPr="00726293" w:rsidRDefault="003B4E65" w:rsidP="003B4E65">
            <w:pPr>
              <w:rPr>
                <w:rStyle w:val="Hyperlink"/>
              </w:rPr>
            </w:pPr>
          </w:p>
          <w:p w:rsidR="003B4E65" w:rsidRPr="00726293" w:rsidRDefault="00073A3A" w:rsidP="003B4E65">
            <w:hyperlink r:id="rId108" w:history="1">
              <w:r w:rsidR="003B4E65"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3B4E65" w:rsidRPr="00726293">
              <w:t xml:space="preserve">  </w:t>
            </w:r>
          </w:p>
        </w:tc>
        <w:tc>
          <w:tcPr>
            <w:tcW w:w="1553" w:type="dxa"/>
          </w:tcPr>
          <w:p w:rsidR="003B4E65" w:rsidRDefault="003B4E65" w:rsidP="003B4E65">
            <w:r w:rsidRPr="00076BF9">
              <w:t xml:space="preserve">Enero 2019 </w:t>
            </w:r>
          </w:p>
        </w:tc>
        <w:tc>
          <w:tcPr>
            <w:tcW w:w="1701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  <w:rPr>
                <w:b/>
              </w:rPr>
            </w:pPr>
            <w:hyperlink r:id="rId109" w:history="1">
              <w:r w:rsidR="003B4E65"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="003B4E65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3B22EE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pPr>
              <w:jc w:val="both"/>
            </w:pPr>
            <w:r w:rsidRPr="00726293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0" w:history="1">
              <w:r w:rsidR="003B4E65"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3B22EE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t>Manual de organización de la OAI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1" w:history="1">
              <w:r w:rsidR="003B4E65"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="003B4E65" w:rsidRPr="00726293"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3B22EE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t>Manual de Procedimiento de la OAI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2" w:history="1">
              <w:r w:rsidR="003B4E65"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="003B4E65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3B22EE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3B4E65" w:rsidP="003B4E65">
            <w:pPr>
              <w:jc w:val="both"/>
            </w:pPr>
            <w:r w:rsidRPr="00E77748">
              <w:rPr>
                <w:rStyle w:val="Hyperlink"/>
              </w:rPr>
              <w:t>http://inabie.gob.do/transparencia/index.php/oficina-de-libre-acceso-a-la-informacion/estadisticas-y-balances-de-la-gestion-oai/category/1069-2019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2C7BD1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3" w:history="1">
              <w:r w:rsidR="003B4E65"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="003B4E65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2C7BD1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4" w:history="1">
              <w:r w:rsidR="003B4E65"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2C7BD1">
              <w:t xml:space="preserve">Enero 2019 </w:t>
            </w:r>
          </w:p>
        </w:tc>
        <w:tc>
          <w:tcPr>
            <w:tcW w:w="1889" w:type="dxa"/>
          </w:tcPr>
          <w:p w:rsidR="003B4E65" w:rsidRDefault="001F6CC2" w:rsidP="001F6CC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1F6CC2" w:rsidRPr="00726293" w:rsidRDefault="001F6CC2" w:rsidP="001F6CC2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5" w:history="1">
              <w:r w:rsidR="001F6CC2"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 w:rsidR="001F6CC2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2C7BD1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6" w:history="1">
              <w:r w:rsidR="003B4E65"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="003B4E65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B4E65" w:rsidRDefault="003B4E65" w:rsidP="003B4E65">
            <w:r w:rsidRPr="002C7BD1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8F34C5">
        <w:tc>
          <w:tcPr>
            <w:tcW w:w="2977" w:type="dxa"/>
          </w:tcPr>
          <w:p w:rsidR="003B4E65" w:rsidRPr="00726293" w:rsidRDefault="003B4E65" w:rsidP="003B4E65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3B4E65" w:rsidRPr="00726293" w:rsidRDefault="003B4E65" w:rsidP="003B4E6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17" w:history="1">
              <w:r w:rsidR="003B4E65"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3B4E65" w:rsidRPr="00726293" w:rsidRDefault="003B4E65" w:rsidP="003B4E65">
            <w:pPr>
              <w:jc w:val="both"/>
            </w:pPr>
          </w:p>
        </w:tc>
        <w:tc>
          <w:tcPr>
            <w:tcW w:w="1544" w:type="dxa"/>
          </w:tcPr>
          <w:p w:rsidR="003B4E65" w:rsidRDefault="003B4E65" w:rsidP="003B4E65">
            <w:r w:rsidRPr="002C7BD1">
              <w:t xml:space="preserve">Enero 2019 </w:t>
            </w:r>
          </w:p>
        </w:tc>
        <w:tc>
          <w:tcPr>
            <w:tcW w:w="1889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RPr="00726293" w:rsidTr="00D5156B">
        <w:tc>
          <w:tcPr>
            <w:tcW w:w="2927" w:type="dxa"/>
          </w:tcPr>
          <w:p w:rsidR="00A85193" w:rsidRPr="00726293" w:rsidRDefault="00073A3A" w:rsidP="00A85193">
            <w:hyperlink r:id="rId118" w:tooltip="Planificación estratégica" w:history="1">
              <w:r w:rsidR="00A85193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A85193" w:rsidRPr="00726293" w:rsidRDefault="00A85193" w:rsidP="00A85193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A85193" w:rsidRPr="00726293" w:rsidRDefault="00073A3A" w:rsidP="00A85193">
            <w:pPr>
              <w:jc w:val="both"/>
              <w:rPr>
                <w:b/>
              </w:rPr>
            </w:pPr>
            <w:hyperlink r:id="rId119" w:history="1">
              <w:r w:rsidR="00A85193"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="00A85193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3B4E65" w:rsidP="00A85193">
            <w:r>
              <w:t>Enero 2019</w:t>
            </w:r>
          </w:p>
        </w:tc>
        <w:tc>
          <w:tcPr>
            <w:tcW w:w="1530" w:type="dxa"/>
          </w:tcPr>
          <w:p w:rsidR="00A85193" w:rsidRPr="007262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RPr="00726293" w:rsidTr="00D5156B">
        <w:tc>
          <w:tcPr>
            <w:tcW w:w="2927" w:type="dxa"/>
          </w:tcPr>
          <w:p w:rsidR="003B4E65" w:rsidRPr="00726293" w:rsidRDefault="003B4E65" w:rsidP="003B4E65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3B4E65" w:rsidRPr="00726293" w:rsidRDefault="003B4E65" w:rsidP="003B4E6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20" w:history="1">
              <w:r w:rsidR="003B4E65"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B4E65" w:rsidRDefault="003B4E65" w:rsidP="003B4E65">
            <w:r w:rsidRPr="0099583B">
              <w:t xml:space="preserve">Enero 2019 </w:t>
            </w:r>
          </w:p>
        </w:tc>
        <w:tc>
          <w:tcPr>
            <w:tcW w:w="1530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Pr="00726293" w:rsidRDefault="003B4E65" w:rsidP="003B4E65">
            <w:r w:rsidRPr="00726293">
              <w:t>Memorias Institucionales</w:t>
            </w:r>
          </w:p>
        </w:tc>
        <w:tc>
          <w:tcPr>
            <w:tcW w:w="1292" w:type="dxa"/>
          </w:tcPr>
          <w:p w:rsidR="003B4E65" w:rsidRPr="00726293" w:rsidRDefault="003B4E65" w:rsidP="003B4E6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B4E65" w:rsidRPr="00726293" w:rsidRDefault="00073A3A" w:rsidP="003B4E65">
            <w:pPr>
              <w:jc w:val="both"/>
            </w:pPr>
            <w:hyperlink r:id="rId121" w:history="1">
              <w:r w:rsidR="003B4E65"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3B4E65" w:rsidRPr="00726293" w:rsidRDefault="003B4E65" w:rsidP="003B4E65">
            <w:pPr>
              <w:jc w:val="both"/>
            </w:pPr>
          </w:p>
        </w:tc>
        <w:tc>
          <w:tcPr>
            <w:tcW w:w="1866" w:type="dxa"/>
          </w:tcPr>
          <w:p w:rsidR="003B4E65" w:rsidRDefault="003B4E65" w:rsidP="003B4E65">
            <w:r w:rsidRPr="0099583B">
              <w:t xml:space="preserve">Enero 2019 </w:t>
            </w:r>
          </w:p>
        </w:tc>
        <w:tc>
          <w:tcPr>
            <w:tcW w:w="1530" w:type="dxa"/>
          </w:tcPr>
          <w:p w:rsidR="003B4E65" w:rsidRPr="00726293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</w:p>
          <w:p w:rsidR="003B4E65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073A3A" w:rsidP="00A85193">
            <w:pPr>
              <w:jc w:val="both"/>
            </w:pPr>
            <w:hyperlink r:id="rId122" w:history="1">
              <w:r w:rsidR="00E77748" w:rsidRPr="00E611B8">
                <w:rPr>
                  <w:rStyle w:val="Hyperlink"/>
                </w:rPr>
                <w:t>http://inabie.gob.do/transparencia/index.php/publicaciones-oficiales/category/1072-01-enero2019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3B4E65" w:rsidP="00A85193">
            <w:r>
              <w:t>Enero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073A3A" w:rsidP="003A755A">
            <w:hyperlink r:id="rId123" w:history="1">
              <w:r w:rsidR="00E77748" w:rsidRPr="00E611B8">
                <w:rPr>
                  <w:rStyle w:val="Hyperlink"/>
                </w:rPr>
                <w:t>http://inabie.gob.do/transparencia/index.php/estadisticas-institucionales/category/1086-estadisticas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3B4E65" w:rsidP="003A755A">
            <w:r>
              <w:t>Enero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073A3A" w:rsidP="00060B0E">
            <w:hyperlink r:id="rId124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3B4E65" w:rsidP="00060B0E">
            <w:r>
              <w:t>Enero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Tr="00E77748">
        <w:trPr>
          <w:trHeight w:val="1190"/>
        </w:trPr>
        <w:tc>
          <w:tcPr>
            <w:tcW w:w="2927" w:type="dxa"/>
          </w:tcPr>
          <w:p w:rsidR="003B4E65" w:rsidRDefault="003B4E65" w:rsidP="003B4E65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B4E65" w:rsidRPr="00844B03" w:rsidRDefault="003B4E65" w:rsidP="003B4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3B4E65" w:rsidRPr="004A04D3" w:rsidRDefault="00073A3A" w:rsidP="003B4E65">
            <w:hyperlink r:id="rId125" w:history="1">
              <w:r w:rsidR="003B4E65" w:rsidRPr="004A04D3">
                <w:rPr>
                  <w:rStyle w:val="Hyperlink"/>
                </w:rPr>
                <w:t>http://www.311.gob.do/</w:t>
              </w:r>
            </w:hyperlink>
            <w:r w:rsidR="003B4E65" w:rsidRPr="004A04D3">
              <w:t xml:space="preserve"> </w:t>
            </w:r>
          </w:p>
        </w:tc>
        <w:tc>
          <w:tcPr>
            <w:tcW w:w="1866" w:type="dxa"/>
          </w:tcPr>
          <w:p w:rsidR="003B4E65" w:rsidRDefault="003B4E65" w:rsidP="003B4E65">
            <w:r w:rsidRPr="000E5AA4">
              <w:t xml:space="preserve">Enero 2019 </w:t>
            </w:r>
          </w:p>
        </w:tc>
        <w:tc>
          <w:tcPr>
            <w:tcW w:w="1559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B4E65" w:rsidTr="00E77748">
        <w:tc>
          <w:tcPr>
            <w:tcW w:w="2927" w:type="dxa"/>
          </w:tcPr>
          <w:p w:rsidR="003B4E65" w:rsidRDefault="003B4E65" w:rsidP="003B4E65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3B4E65" w:rsidRDefault="003B4E65" w:rsidP="003B4E6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hyperlink r:id="rId126" w:history="1">
              <w:r w:rsidR="003B4E65" w:rsidRPr="00B2751C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</w:t>
              </w:r>
            </w:hyperlink>
            <w:r w:rsidR="003B4E65">
              <w:t xml:space="preserve"> </w:t>
            </w:r>
          </w:p>
        </w:tc>
        <w:tc>
          <w:tcPr>
            <w:tcW w:w="1866" w:type="dxa"/>
          </w:tcPr>
          <w:p w:rsidR="003B4E65" w:rsidRDefault="003B4E65" w:rsidP="003B4E65">
            <w:r w:rsidRPr="000E5AA4">
              <w:t xml:space="preserve">Enero 2019 </w:t>
            </w:r>
          </w:p>
        </w:tc>
        <w:tc>
          <w:tcPr>
            <w:tcW w:w="1559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Tr="00EF65C9">
        <w:tc>
          <w:tcPr>
            <w:tcW w:w="2927" w:type="dxa"/>
          </w:tcPr>
          <w:p w:rsidR="003B4E65" w:rsidRPr="005B6963" w:rsidRDefault="00073A3A" w:rsidP="003B4E65">
            <w:hyperlink r:id="rId127" w:history="1">
              <w:r w:rsidR="003B4E6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 w:rsidR="003B4E6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 w:rsidR="003B4E6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3B4E65" w:rsidRPr="00844B03" w:rsidRDefault="003B4E65" w:rsidP="003B4E6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28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157399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Pr="005B6963" w:rsidRDefault="00073A3A" w:rsidP="003B4E65">
            <w:hyperlink r:id="rId129" w:history="1">
              <w:r w:rsidR="003B4E6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5B6963"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30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157399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Default="00073A3A" w:rsidP="003B4E65">
            <w:hyperlink r:id="rId131" w:history="1">
              <w:r w:rsidR="003B4E6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32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157399">
              <w:t xml:space="preserve">Enero 2019 </w:t>
            </w:r>
          </w:p>
        </w:tc>
        <w:tc>
          <w:tcPr>
            <w:tcW w:w="1389" w:type="dxa"/>
          </w:tcPr>
          <w:p w:rsidR="003B4E65" w:rsidRPr="00A03E07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Default="00073A3A" w:rsidP="003B4E65">
            <w:hyperlink r:id="rId133" w:history="1">
              <w:r w:rsidR="003B4E6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34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157399">
              <w:t xml:space="preserve">Enero 2019 </w:t>
            </w:r>
          </w:p>
        </w:tc>
        <w:tc>
          <w:tcPr>
            <w:tcW w:w="1389" w:type="dxa"/>
          </w:tcPr>
          <w:p w:rsidR="003B4E65" w:rsidRPr="00A03E07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Default="00073A3A" w:rsidP="003B4E65">
            <w:hyperlink r:id="rId135" w:history="1">
              <w:r w:rsidR="003B4E6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36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B8025E">
              <w:t xml:space="preserve">Enero 2019 </w:t>
            </w:r>
          </w:p>
        </w:tc>
        <w:tc>
          <w:tcPr>
            <w:tcW w:w="1389" w:type="dxa"/>
          </w:tcPr>
          <w:p w:rsidR="003B4E65" w:rsidRPr="00A03E07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Default="00073A3A" w:rsidP="003B4E65">
            <w:hyperlink r:id="rId137" w:history="1">
              <w:r w:rsidR="003B4E6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38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B8025E">
              <w:t xml:space="preserve">Enero 2019 </w:t>
            </w:r>
          </w:p>
        </w:tc>
        <w:tc>
          <w:tcPr>
            <w:tcW w:w="1389" w:type="dxa"/>
          </w:tcPr>
          <w:p w:rsidR="003B4E65" w:rsidRPr="00A03E07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Default="00073A3A" w:rsidP="003B4E65">
            <w:hyperlink r:id="rId139" w:history="1">
              <w:r w:rsidR="003B4E6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40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B8025E">
              <w:t xml:space="preserve">Enero 2019 </w:t>
            </w:r>
          </w:p>
        </w:tc>
        <w:tc>
          <w:tcPr>
            <w:tcW w:w="1389" w:type="dxa"/>
          </w:tcPr>
          <w:p w:rsidR="003B4E65" w:rsidRPr="00A03E07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Default="00073A3A" w:rsidP="003B4E65">
            <w:hyperlink r:id="rId141" w:history="1">
              <w:r w:rsidR="003B4E65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42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B8025E">
              <w:t xml:space="preserve">Enero 2019 </w:t>
            </w:r>
          </w:p>
        </w:tc>
        <w:tc>
          <w:tcPr>
            <w:tcW w:w="1389" w:type="dxa"/>
          </w:tcPr>
          <w:p w:rsidR="003B4E65" w:rsidRPr="00A03E07" w:rsidRDefault="003B4E65" w:rsidP="003B4E65">
            <w:pPr>
              <w:jc w:val="center"/>
            </w:pPr>
            <w:r w:rsidRPr="00A03E07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Default="00073A3A" w:rsidP="003B4E65">
            <w:hyperlink r:id="rId143" w:history="1">
              <w:r w:rsidR="003B4E65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3B4E65" w:rsidRPr="005B6963" w:rsidRDefault="003B4E65" w:rsidP="003B4E6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Pr="0027409C" w:rsidRDefault="00073A3A" w:rsidP="003B4E65">
            <w:hyperlink r:id="rId144" w:history="1">
              <w:r w:rsidR="003B4E65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B4E65" w:rsidRPr="0027409C"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B8025E">
              <w:t xml:space="preserve">Enero 2019 </w:t>
            </w:r>
          </w:p>
        </w:tc>
        <w:tc>
          <w:tcPr>
            <w:tcW w:w="1389" w:type="dxa"/>
          </w:tcPr>
          <w:p w:rsidR="003B4E65" w:rsidRPr="00A03E07" w:rsidRDefault="003B4E65" w:rsidP="003B4E65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Tr="00D5156B">
        <w:tc>
          <w:tcPr>
            <w:tcW w:w="2927" w:type="dxa"/>
          </w:tcPr>
          <w:p w:rsidR="003B4E65" w:rsidRPr="00614FF3" w:rsidRDefault="00073A3A" w:rsidP="003B4E65">
            <w:hyperlink r:id="rId145" w:tooltip="Presupuesto aprobado del año" w:history="1">
              <w:r w:rsidR="003B4E6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B4E65" w:rsidRPr="0027409C" w:rsidRDefault="003B4E65" w:rsidP="003B4E65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3B4E65" w:rsidRDefault="003B4E65" w:rsidP="003B4E65">
            <w:r w:rsidRPr="00D31336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74184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Pr="00614FF3" w:rsidRDefault="00073A3A" w:rsidP="003B4E65">
            <w:hyperlink r:id="rId146" w:tooltip="Ejecución del presupuesto" w:history="1">
              <w:r w:rsidR="003B4E6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B4E65" w:rsidRPr="0027409C" w:rsidRDefault="00073A3A" w:rsidP="003B4E65">
            <w:hyperlink r:id="rId147" w:history="1">
              <w:r w:rsidR="003B4E65" w:rsidRPr="00E611B8">
                <w:rPr>
                  <w:rStyle w:val="Hyperlink"/>
                </w:rPr>
                <w:t>http://inabie.gob.do/transparencia/index.php/presupuesto/ejecucion-de-presupuesto/category/1076-01-enero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D31336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Tr="00D5156B">
        <w:tc>
          <w:tcPr>
            <w:tcW w:w="2927" w:type="dxa"/>
            <w:vAlign w:val="center"/>
          </w:tcPr>
          <w:p w:rsidR="003B4E65" w:rsidRDefault="003B4E65" w:rsidP="003B4E65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3B4E65" w:rsidRDefault="003B4E65" w:rsidP="003B4E65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3B4E65" w:rsidP="003B4E6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3B4E65" w:rsidRDefault="003B4E65" w:rsidP="003B4E65">
            <w:pPr>
              <w:shd w:val="clear" w:color="auto" w:fill="FFFFFF"/>
              <w:rPr>
                <w:b/>
                <w:u w:val="single"/>
              </w:rPr>
            </w:pPr>
          </w:p>
          <w:p w:rsidR="003B4E65" w:rsidRDefault="00073A3A" w:rsidP="003B4E65">
            <w:pPr>
              <w:shd w:val="clear" w:color="auto" w:fill="FFFFFF"/>
              <w:rPr>
                <w:rStyle w:val="Hyperlink"/>
              </w:rPr>
            </w:pPr>
            <w:hyperlink r:id="rId148" w:history="1">
              <w:r w:rsidR="003B4E65" w:rsidRPr="00E611B8">
                <w:rPr>
                  <w:rStyle w:val="Hyperlink"/>
                </w:rPr>
                <w:t>http://inabie.gob.do/transparencia/index.php/recursos-humanos/nomina-de-empleados/category/1035-enero2019</w:t>
              </w:r>
            </w:hyperlink>
            <w:r w:rsidR="003B4E65">
              <w:rPr>
                <w:rStyle w:val="Hyperlink"/>
              </w:rPr>
              <w:t xml:space="preserve"> </w:t>
            </w:r>
          </w:p>
          <w:p w:rsidR="003B4E65" w:rsidRDefault="003B4E65" w:rsidP="003B4E65">
            <w:pPr>
              <w:shd w:val="clear" w:color="auto" w:fill="FFFFFF"/>
              <w:rPr>
                <w:rStyle w:val="Hyperlink"/>
              </w:rPr>
            </w:pPr>
          </w:p>
          <w:p w:rsidR="003B4E65" w:rsidRDefault="003B4E65" w:rsidP="003B4E6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3B4E65" w:rsidRDefault="003B4E65" w:rsidP="003B4E65">
            <w:pPr>
              <w:shd w:val="clear" w:color="auto" w:fill="FFFFFF"/>
              <w:rPr>
                <w:b/>
                <w:u w:val="single"/>
              </w:rPr>
            </w:pPr>
          </w:p>
          <w:p w:rsidR="003B4E65" w:rsidRPr="0013147B" w:rsidRDefault="00073A3A" w:rsidP="003B4E65">
            <w:pPr>
              <w:shd w:val="clear" w:color="auto" w:fill="FFFFFF"/>
              <w:rPr>
                <w:b/>
                <w:u w:val="single"/>
              </w:rPr>
            </w:pPr>
            <w:hyperlink r:id="rId149" w:history="1">
              <w:r w:rsidR="003B4E65" w:rsidRPr="00E611B8">
                <w:rPr>
                  <w:rStyle w:val="Hyperlink"/>
                </w:rPr>
                <w:t>http://inabie.gob.do/transparencia/index.php/recursos-humanos/nomina-de-empleados/category/1036-e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33381C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B4E65" w:rsidTr="00D5156B">
        <w:tc>
          <w:tcPr>
            <w:tcW w:w="2927" w:type="dxa"/>
            <w:vAlign w:val="center"/>
          </w:tcPr>
          <w:p w:rsidR="003B4E65" w:rsidRPr="00614FF3" w:rsidRDefault="00073A3A" w:rsidP="003B4E65">
            <w:hyperlink r:id="rId150" w:tooltip="Jubilaciones, Pensiones y retiros" w:history="1">
              <w:r w:rsidR="003B4E6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B4E65" w:rsidRDefault="003B4E65" w:rsidP="003B4E65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0F04A2" w:rsidRDefault="00073A3A" w:rsidP="003B4E65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1" w:history="1">
              <w:r w:rsidR="003B4E65"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33381C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62297">
              <w:t>Si</w:t>
            </w:r>
          </w:p>
        </w:tc>
      </w:tr>
      <w:tr w:rsidR="003B4E65" w:rsidTr="00D5156B">
        <w:tc>
          <w:tcPr>
            <w:tcW w:w="2927" w:type="dxa"/>
            <w:vAlign w:val="center"/>
          </w:tcPr>
          <w:p w:rsidR="003B4E65" w:rsidRPr="00614FF3" w:rsidRDefault="003B4E65" w:rsidP="003B4E65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B4E65" w:rsidRPr="000E4FED" w:rsidRDefault="003B4E65" w:rsidP="003B4E65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after="60" w:line="300" w:lineRule="atLeast"/>
            </w:pPr>
            <w:hyperlink r:id="rId152" w:history="1">
              <w:r w:rsidR="003B4E65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3B4E65" w:rsidRDefault="003B4E65" w:rsidP="003B4E65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3B4E65" w:rsidRDefault="003B4E65" w:rsidP="003B4E65">
            <w:r w:rsidRPr="0033381C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073A3A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3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3B4E65" w:rsidP="003F21BC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Tr="00D5156B">
        <w:tc>
          <w:tcPr>
            <w:tcW w:w="2927" w:type="dxa"/>
          </w:tcPr>
          <w:p w:rsidR="003B4E65" w:rsidRPr="0081706A" w:rsidRDefault="00073A3A" w:rsidP="003B4E65">
            <w:hyperlink r:id="rId154" w:tooltip="Como registrarse como proveedor del Estado" w:history="1">
              <w:r w:rsidR="003B4E65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B4E65" w:rsidRPr="009B0325" w:rsidRDefault="003B4E65" w:rsidP="003B4E6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614FF3" w:rsidRDefault="00073A3A" w:rsidP="003B4E6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5" w:history="1">
              <w:r w:rsidR="003B4E65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08185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Pr="0081706A" w:rsidRDefault="00073A3A" w:rsidP="003B4E65">
            <w:hyperlink r:id="rId156" w:tooltip="Plan  Anual de Compras" w:history="1">
              <w:r w:rsidR="003B4E65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B4E6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B4E65" w:rsidRPr="0081706A" w:rsidRDefault="003B4E65" w:rsidP="003B4E65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9B0325" w:rsidRDefault="00073A3A" w:rsidP="003B4E65">
            <w:pPr>
              <w:shd w:val="clear" w:color="auto" w:fill="FFFFFF"/>
              <w:spacing w:after="60" w:line="300" w:lineRule="atLeast"/>
            </w:pPr>
            <w:hyperlink r:id="rId157" w:history="1">
              <w:r w:rsidR="003B4E65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08185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Pr="0035333D" w:rsidRDefault="00073A3A" w:rsidP="003B4E6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8" w:tooltip="Licitaciones Publicas" w:history="1">
              <w:r w:rsidR="003B4E65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3B4E6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3B4E65" w:rsidRPr="00E34749" w:rsidRDefault="003B4E65" w:rsidP="003B4E65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9B0325" w:rsidRDefault="00073A3A" w:rsidP="003B4E65">
            <w:pPr>
              <w:shd w:val="clear" w:color="auto" w:fill="FFFFFF"/>
              <w:spacing w:after="60" w:line="300" w:lineRule="atLeast"/>
            </w:pPr>
            <w:hyperlink r:id="rId159" w:history="1">
              <w:r w:rsidR="003B4E65" w:rsidRPr="00E611B8">
                <w:rPr>
                  <w:rStyle w:val="Hyperlink"/>
                </w:rPr>
                <w:t>http://inabie.gob.do/transparencia/index.php/compras-y-contrataciones/licitaciones-publicas/category/1026-01-enero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Pr="0035333D" w:rsidRDefault="00073A3A" w:rsidP="003B4E65">
            <w:hyperlink r:id="rId160" w:tooltip="Licitaciones restringidas" w:history="1">
              <w:r w:rsidR="003B4E65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3B4E65" w:rsidRPr="00E34749" w:rsidRDefault="003B4E65" w:rsidP="003B4E65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9B0325" w:rsidRDefault="003B4E65" w:rsidP="003B4E65">
            <w:pPr>
              <w:shd w:val="clear" w:color="auto" w:fill="FFFFFF"/>
              <w:spacing w:after="60" w:line="300" w:lineRule="atLeast"/>
            </w:pPr>
            <w:r w:rsidRPr="00997A09">
              <w:rPr>
                <w:rStyle w:val="Hyperlink"/>
              </w:rPr>
              <w:t>http://inabie.gob.do/transparencia/index.php/compras-y-contrataciones/licitaciones-restringidas/category/1028-2019</w:t>
            </w:r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Pr="00E34749" w:rsidRDefault="00073A3A" w:rsidP="003B4E65">
            <w:hyperlink r:id="rId161" w:tooltip="Sorteos de Obras" w:history="1">
              <w:r w:rsidR="003B4E65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3B4E65" w:rsidRPr="00E34749" w:rsidRDefault="003B4E65" w:rsidP="003B4E6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after="60" w:line="300" w:lineRule="atLeast"/>
            </w:pPr>
            <w:hyperlink r:id="rId162" w:history="1">
              <w:r w:rsidR="003B4E65"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rPr>
          <w:trHeight w:val="730"/>
        </w:trPr>
        <w:tc>
          <w:tcPr>
            <w:tcW w:w="2927" w:type="dxa"/>
          </w:tcPr>
          <w:p w:rsidR="003B4E65" w:rsidRPr="00E34749" w:rsidRDefault="00073A3A" w:rsidP="003B4E65">
            <w:hyperlink r:id="rId163" w:tooltip="Comparaciones de precios" w:history="1">
              <w:r w:rsidR="003B4E65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3B4E65" w:rsidRPr="00E34749" w:rsidRDefault="003B4E65" w:rsidP="003B4E6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after="60" w:line="300" w:lineRule="atLeast"/>
            </w:pPr>
            <w:hyperlink r:id="rId164" w:history="1">
              <w:r w:rsidR="003B4E65" w:rsidRPr="00E611B8">
                <w:rPr>
                  <w:rStyle w:val="Hyperlink"/>
                </w:rPr>
                <w:t>http://inabie.gob.do/transparencia/index.php/compras-y-contrataciones/comparaciones-de-precios/category/1054-01-enero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Pr="00E34749" w:rsidRDefault="003B4E65" w:rsidP="003B4E65">
            <w:r>
              <w:t>Compras menores</w:t>
            </w:r>
          </w:p>
        </w:tc>
        <w:tc>
          <w:tcPr>
            <w:tcW w:w="1141" w:type="dxa"/>
          </w:tcPr>
          <w:p w:rsidR="003B4E65" w:rsidRPr="00E34749" w:rsidRDefault="003B4E65" w:rsidP="003B4E6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after="60" w:line="300" w:lineRule="atLeast"/>
            </w:pPr>
            <w:hyperlink r:id="rId165" w:history="1">
              <w:r w:rsidR="003B4E65" w:rsidRPr="00E611B8">
                <w:rPr>
                  <w:rStyle w:val="Hyperlink"/>
                </w:rPr>
                <w:t>http://inabie.gob.do/transparencia/index.php/compras-y-contrataciones/compras-menores/category/1056-01-enero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Default="003B4E65" w:rsidP="003B4E65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3B4E65" w:rsidRPr="00E34749" w:rsidRDefault="003B4E65" w:rsidP="003B4E6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E012B2" w:rsidRDefault="00073A3A" w:rsidP="003B4E65">
            <w:pPr>
              <w:shd w:val="clear" w:color="auto" w:fill="FFFFFF"/>
              <w:spacing w:after="60" w:line="300" w:lineRule="atLeast"/>
            </w:pPr>
            <w:hyperlink r:id="rId166" w:history="1">
              <w:r w:rsidR="003B4E65" w:rsidRPr="00E611B8">
                <w:rPr>
                  <w:rStyle w:val="Hyperlink"/>
                </w:rPr>
                <w:t>http://inabie.gob.do/transparencia/index.php/compras-y-contrataciones/relacion-de-compras-por-debajo-del-umbral/category/1059-01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Pr="00344AF6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Default="003B4E65" w:rsidP="003B4E65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3B4E65" w:rsidRPr="00E34749" w:rsidRDefault="003B4E65" w:rsidP="003B4E6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E012B2" w:rsidRDefault="00073A3A" w:rsidP="003B4E65">
            <w:pPr>
              <w:shd w:val="clear" w:color="auto" w:fill="FFFFFF"/>
              <w:spacing w:after="60" w:line="300" w:lineRule="atLeast"/>
            </w:pPr>
            <w:hyperlink r:id="rId167" w:history="1">
              <w:r w:rsidR="003B4E65"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277CF7">
              <w:t xml:space="preserve">Enero 2019 </w:t>
            </w:r>
          </w:p>
        </w:tc>
        <w:tc>
          <w:tcPr>
            <w:tcW w:w="1389" w:type="dxa"/>
          </w:tcPr>
          <w:p w:rsidR="003B4E65" w:rsidRPr="00344AF6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Default="003B4E65" w:rsidP="003B4E65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after="60" w:line="300" w:lineRule="atLeast"/>
            </w:pPr>
            <w:hyperlink r:id="rId168" w:history="1">
              <w:r w:rsidR="003B4E65"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C55741">
              <w:t xml:space="preserve">Enero 2019 </w:t>
            </w:r>
          </w:p>
        </w:tc>
        <w:tc>
          <w:tcPr>
            <w:tcW w:w="1389" w:type="dxa"/>
          </w:tcPr>
          <w:p w:rsidR="003B4E65" w:rsidRPr="00344AF6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Default="003B4E65" w:rsidP="003B4E65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after="60" w:line="300" w:lineRule="atLeast"/>
            </w:pPr>
            <w:hyperlink r:id="rId169" w:history="1">
              <w:r w:rsidR="003B4E65" w:rsidRPr="00E611B8">
                <w:rPr>
                  <w:rStyle w:val="Hyperlink"/>
                </w:rPr>
                <w:t>http://inabie.gob.do/transparencia/index.php/compras-y-contrataciones/otros-casos-de-excepcion-indicados-en-el-reglamento-543-12/category/1060-01-enero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C55741">
              <w:t xml:space="preserve">Enero 2019 </w:t>
            </w:r>
          </w:p>
        </w:tc>
        <w:tc>
          <w:tcPr>
            <w:tcW w:w="1389" w:type="dxa"/>
          </w:tcPr>
          <w:p w:rsidR="003B4E65" w:rsidRPr="00344AF6" w:rsidRDefault="003B4E65" w:rsidP="003B4E65">
            <w:pPr>
              <w:jc w:val="center"/>
            </w:pPr>
            <w:r w:rsidRPr="00344AF6">
              <w:t>Si</w:t>
            </w:r>
          </w:p>
        </w:tc>
      </w:tr>
      <w:tr w:rsidR="003B4E65" w:rsidTr="00D5156B">
        <w:tc>
          <w:tcPr>
            <w:tcW w:w="2927" w:type="dxa"/>
          </w:tcPr>
          <w:p w:rsidR="003B4E65" w:rsidRDefault="003B4E65" w:rsidP="003B4E65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after="60" w:line="300" w:lineRule="atLeast"/>
            </w:pPr>
            <w:hyperlink r:id="rId170" w:history="1">
              <w:r w:rsidR="003B4E65" w:rsidRPr="00E611B8">
                <w:rPr>
                  <w:rStyle w:val="Hyperlink"/>
                </w:rPr>
                <w:t>http://inabie.gob.do/transparencia/index.php/compras-y-contrataciones/estado-de-cuenta-de-suplidores/category/1050-01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B4E65" w:rsidRDefault="003B4E65" w:rsidP="003B4E65">
            <w:r w:rsidRPr="00C55741">
              <w:t xml:space="preserve">Enero 2019 </w:t>
            </w:r>
          </w:p>
        </w:tc>
        <w:tc>
          <w:tcPr>
            <w:tcW w:w="1389" w:type="dxa"/>
          </w:tcPr>
          <w:p w:rsidR="003B4E65" w:rsidRPr="00344AF6" w:rsidRDefault="003B4E65" w:rsidP="003B4E65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E65" w:rsidTr="00EF65C9">
        <w:tc>
          <w:tcPr>
            <w:tcW w:w="2927" w:type="dxa"/>
          </w:tcPr>
          <w:p w:rsidR="003B4E65" w:rsidRPr="00CF5555" w:rsidRDefault="003B4E65" w:rsidP="003B4E65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3B4E65" w:rsidRPr="00C15436" w:rsidRDefault="003B4E65" w:rsidP="003B4E65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</w:tcPr>
          <w:p w:rsidR="003B4E65" w:rsidRDefault="00073A3A" w:rsidP="003B4E65">
            <w:pPr>
              <w:pStyle w:val="ListParagraph"/>
              <w:numPr>
                <w:ilvl w:val="0"/>
                <w:numId w:val="35"/>
              </w:numPr>
            </w:pPr>
            <w:hyperlink r:id="rId172" w:history="1">
              <w:r w:rsidR="003B4E65" w:rsidRPr="00E611B8">
                <w:rPr>
                  <w:rStyle w:val="Hyperlink"/>
                </w:rPr>
                <w:t>http://inabie.gob.do/transparencia/index.php/proyectos-y-programas/category/1084-4-descripcion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B4E65" w:rsidRDefault="003B4E65" w:rsidP="003B4E65">
            <w:r w:rsidRPr="0001629F">
              <w:t xml:space="preserve">Enero 2019 </w:t>
            </w:r>
          </w:p>
        </w:tc>
        <w:tc>
          <w:tcPr>
            <w:tcW w:w="1530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B4E65" w:rsidTr="00EF65C9">
        <w:tc>
          <w:tcPr>
            <w:tcW w:w="2927" w:type="dxa"/>
          </w:tcPr>
          <w:p w:rsidR="003B4E65" w:rsidRPr="00CF5555" w:rsidRDefault="00073A3A" w:rsidP="003B4E6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3B4E65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Default="00073A3A" w:rsidP="003B4E65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 w:rsidR="003B4E65" w:rsidRPr="00E611B8">
                <w:rPr>
                  <w:rStyle w:val="Hyperlink"/>
                </w:rPr>
                <w:t>http://inabie.gob.do/transparencia/index.php/proyectos-y-programas/category/1083-3-informes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B4E65" w:rsidRDefault="003B4E65" w:rsidP="003B4E65">
            <w:r w:rsidRPr="0001629F">
              <w:t xml:space="preserve">Enero 2019 </w:t>
            </w:r>
          </w:p>
        </w:tc>
        <w:tc>
          <w:tcPr>
            <w:tcW w:w="1530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Pr="00CF5555" w:rsidRDefault="00073A3A" w:rsidP="003B4E65">
            <w:hyperlink r:id="rId175" w:tooltip="Calendarios de ejecución de programas y proyectos" w:history="1">
              <w:r w:rsidR="003B4E65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Default="00073A3A" w:rsidP="003B4E65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="003B4E65" w:rsidRPr="00E611B8">
                <w:rPr>
                  <w:rStyle w:val="Hyperlink"/>
                </w:rPr>
                <w:t>http://inabie.gob.do/transparencia/index.php/proyectos-y-programas/category/1082-2-calendarios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B4E65" w:rsidRDefault="003B4E65" w:rsidP="003B4E65">
            <w:r w:rsidRPr="0001629F">
              <w:t xml:space="preserve">Enero 2019 </w:t>
            </w:r>
          </w:p>
        </w:tc>
        <w:tc>
          <w:tcPr>
            <w:tcW w:w="1530" w:type="dxa"/>
          </w:tcPr>
          <w:p w:rsidR="003B4E65" w:rsidRDefault="003B4E65" w:rsidP="003B4E65">
            <w:pPr>
              <w:jc w:val="center"/>
            </w:pPr>
            <w:r w:rsidRPr="00E9753E">
              <w:t>SI</w:t>
            </w:r>
          </w:p>
        </w:tc>
      </w:tr>
      <w:tr w:rsidR="003B4E65" w:rsidTr="00EF65C9">
        <w:tc>
          <w:tcPr>
            <w:tcW w:w="2927" w:type="dxa"/>
          </w:tcPr>
          <w:p w:rsidR="003B4E65" w:rsidRPr="00CF5555" w:rsidRDefault="00073A3A" w:rsidP="003B4E65">
            <w:hyperlink r:id="rId177" w:tooltip="Informes de presupuesto sobre programas y proyectos" w:history="1">
              <w:r w:rsidR="003B4E65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3B4E65" w:rsidRPr="00C15436" w:rsidRDefault="003B4E65" w:rsidP="003B4E6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B4E65" w:rsidRDefault="00073A3A" w:rsidP="003B4E65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 w:rsidR="003B4E65" w:rsidRPr="00E611B8">
                <w:rPr>
                  <w:rStyle w:val="Hyperlink"/>
                </w:rPr>
                <w:t>http://inabie.gob.do/transparencia/index.php/proyectos-y-programas/category/1081-1-informes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B4E65" w:rsidRDefault="003B4E65" w:rsidP="003B4E65">
            <w:r w:rsidRPr="0001629F">
              <w:t xml:space="preserve">Enero 2019 </w:t>
            </w:r>
          </w:p>
        </w:tc>
        <w:tc>
          <w:tcPr>
            <w:tcW w:w="1530" w:type="dxa"/>
          </w:tcPr>
          <w:p w:rsidR="003B4E65" w:rsidRDefault="003B4E65" w:rsidP="003B4E65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1AD5" w:rsidTr="00721AD5">
        <w:tc>
          <w:tcPr>
            <w:tcW w:w="2927" w:type="dxa"/>
          </w:tcPr>
          <w:p w:rsidR="00721AD5" w:rsidRPr="00BA0A7F" w:rsidRDefault="00073A3A" w:rsidP="00721AD5">
            <w:pPr>
              <w:spacing w:line="240" w:lineRule="exact"/>
            </w:pPr>
            <w:hyperlink r:id="rId179" w:tooltip="Ejecución del presupuesto" w:history="1">
              <w:r w:rsidR="00721A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721A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073A3A" w:rsidP="00721AD5">
            <w:pPr>
              <w:spacing w:line="240" w:lineRule="exact"/>
            </w:pPr>
            <w:hyperlink r:id="rId180" w:history="1">
              <w:r w:rsidR="0028097D" w:rsidRPr="00E611B8">
                <w:rPr>
                  <w:rStyle w:val="Hyperlink"/>
                </w:rPr>
                <w:t>http://inabie.gob.do/transparencia/index.php/finanzas/balance-general/category/1074-01-enero2019</w:t>
              </w:r>
            </w:hyperlink>
            <w:r w:rsidR="0028097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3B4E65" w:rsidP="00721AD5">
            <w:r>
              <w:t>Enero 2019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B4E65" w:rsidTr="00721AD5">
        <w:tc>
          <w:tcPr>
            <w:tcW w:w="2927" w:type="dxa"/>
          </w:tcPr>
          <w:p w:rsidR="003B4E65" w:rsidRDefault="003B4E65" w:rsidP="003B4E65">
            <w:pPr>
              <w:spacing w:line="240" w:lineRule="exact"/>
            </w:pPr>
            <w:r>
              <w:lastRenderedPageBreak/>
              <w:t>Relación de ingreso y egreso</w:t>
            </w:r>
          </w:p>
        </w:tc>
        <w:tc>
          <w:tcPr>
            <w:tcW w:w="1141" w:type="dxa"/>
          </w:tcPr>
          <w:p w:rsidR="003B4E65" w:rsidRPr="00C15436" w:rsidRDefault="003B4E65" w:rsidP="003B4E6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E012B2" w:rsidRDefault="00073A3A" w:rsidP="003B4E65">
            <w:pPr>
              <w:spacing w:line="240" w:lineRule="exact"/>
            </w:pPr>
            <w:hyperlink r:id="rId181" w:history="1">
              <w:r w:rsidR="003B4E65" w:rsidRPr="00E611B8">
                <w:rPr>
                  <w:rStyle w:val="Hyperlink"/>
                </w:rPr>
                <w:t>http://inabie.gob.do/transparencia/index.php/finanzas/informe-de-tesoreria-ingresos-y-egresos/category/1051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B4E65" w:rsidRDefault="003B4E65" w:rsidP="003B4E65">
            <w:r w:rsidRPr="00916F10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B4E65" w:rsidTr="00721AD5">
        <w:tc>
          <w:tcPr>
            <w:tcW w:w="2927" w:type="dxa"/>
          </w:tcPr>
          <w:p w:rsidR="003B4E65" w:rsidRDefault="003B4E65" w:rsidP="003B4E65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3B4E65" w:rsidRPr="00C15436" w:rsidRDefault="003B4E65" w:rsidP="003B4E6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E012B2" w:rsidRDefault="00073A3A" w:rsidP="003B4E65">
            <w:pPr>
              <w:spacing w:line="240" w:lineRule="exact"/>
            </w:pPr>
            <w:hyperlink r:id="rId182" w:history="1">
              <w:r w:rsidR="003B4E65" w:rsidRPr="00E611B8">
                <w:rPr>
                  <w:rStyle w:val="Hyperlink"/>
                </w:rPr>
                <w:t>http://inabie.gob.do/transparencia/index.php/finanzas/informes-de-auditoria/category/1077-2019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B4E65" w:rsidRDefault="003B4E65" w:rsidP="003B4E65">
            <w:r w:rsidRPr="00916F10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B4E65" w:rsidTr="00721AD5">
        <w:tc>
          <w:tcPr>
            <w:tcW w:w="2927" w:type="dxa"/>
          </w:tcPr>
          <w:p w:rsidR="003B4E65" w:rsidRDefault="003B4E65" w:rsidP="003B4E65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3B4E65" w:rsidRPr="00C15436" w:rsidRDefault="003B4E65" w:rsidP="003B4E6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Pr="00E431F5" w:rsidRDefault="00073A3A" w:rsidP="003B4E65">
            <w:pPr>
              <w:spacing w:line="240" w:lineRule="exact"/>
            </w:pPr>
            <w:hyperlink r:id="rId183" w:history="1">
              <w:r w:rsidR="003B4E65" w:rsidRPr="00E611B8">
                <w:rPr>
                  <w:rStyle w:val="Hyperlink"/>
                </w:rPr>
                <w:t>http://inabie.gob.do/transparencia/index.php/finanzas/relacion-de-activos-fijos-de-la-institucion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B4E65" w:rsidRDefault="003B4E65" w:rsidP="003B4E65">
            <w:r w:rsidRPr="00916F10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B4E65" w:rsidTr="00721AD5">
        <w:tc>
          <w:tcPr>
            <w:tcW w:w="2927" w:type="dxa"/>
          </w:tcPr>
          <w:p w:rsidR="003B4E65" w:rsidRPr="00BA0A7F" w:rsidRDefault="00073A3A" w:rsidP="003B4E65">
            <w:pPr>
              <w:spacing w:line="240" w:lineRule="exact"/>
            </w:pPr>
            <w:hyperlink r:id="rId184" w:tooltip="Relación de inventario en Almacén" w:history="1">
              <w:r w:rsidR="003B4E65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3B4E65" w:rsidRPr="00C15436" w:rsidRDefault="003B4E65" w:rsidP="003B4E6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4E65" w:rsidRDefault="00073A3A" w:rsidP="003B4E65">
            <w:pPr>
              <w:shd w:val="clear" w:color="auto" w:fill="FFFFFF"/>
              <w:spacing w:line="240" w:lineRule="exact"/>
            </w:pPr>
            <w:hyperlink r:id="rId185" w:history="1">
              <w:r w:rsidR="003B4E65" w:rsidRPr="00E611B8">
                <w:rPr>
                  <w:rStyle w:val="Hyperlink"/>
                </w:rPr>
                <w:t>http://inabie.gob.do/transparencia/index.php/finanzas/relacion-de-inventario-almacen</w:t>
              </w:r>
            </w:hyperlink>
            <w:r w:rsidR="003B4E6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B4E65" w:rsidRDefault="003B4E65" w:rsidP="003B4E65">
            <w:r w:rsidRPr="00916F10">
              <w:t xml:space="preserve">Enero 2019 </w:t>
            </w:r>
          </w:p>
        </w:tc>
        <w:tc>
          <w:tcPr>
            <w:tcW w:w="1389" w:type="dxa"/>
          </w:tcPr>
          <w:p w:rsidR="003B4E65" w:rsidRDefault="003B4E65" w:rsidP="003B4E6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696F2D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696F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  <w:bookmarkStart w:id="0" w:name="_GoBack"/>
            <w:bookmarkEnd w:id="0"/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696F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696F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696F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696F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B43F6" w:rsidTr="00696F2D">
        <w:tc>
          <w:tcPr>
            <w:tcW w:w="2927" w:type="dxa"/>
          </w:tcPr>
          <w:p w:rsidR="001B43F6" w:rsidRPr="00BA0A7F" w:rsidRDefault="001B43F6" w:rsidP="00696F2D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1B43F6" w:rsidRPr="00C15436" w:rsidRDefault="001B43F6" w:rsidP="00696F2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B43F6" w:rsidRDefault="00073A3A" w:rsidP="00696F2D">
            <w:pPr>
              <w:spacing w:line="240" w:lineRule="exact"/>
            </w:pPr>
            <w:hyperlink r:id="rId186" w:history="1">
              <w:r w:rsidR="001B43F6"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 w:rsidR="001B43F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43F6" w:rsidRDefault="001B43F6" w:rsidP="00696F2D">
            <w:r>
              <w:t>Enero 2019</w:t>
            </w:r>
          </w:p>
        </w:tc>
        <w:tc>
          <w:tcPr>
            <w:tcW w:w="1389" w:type="dxa"/>
          </w:tcPr>
          <w:p w:rsidR="001B43F6" w:rsidRDefault="001B43F6" w:rsidP="00696F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B43F6" w:rsidTr="00696F2D">
        <w:tc>
          <w:tcPr>
            <w:tcW w:w="2927" w:type="dxa"/>
          </w:tcPr>
          <w:p w:rsidR="001B43F6" w:rsidRDefault="001B43F6" w:rsidP="001B43F6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1B43F6" w:rsidRPr="00C15436" w:rsidRDefault="001B43F6" w:rsidP="00696F2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B43F6" w:rsidRPr="00E012B2" w:rsidRDefault="00073A3A" w:rsidP="00696F2D">
            <w:pPr>
              <w:spacing w:line="240" w:lineRule="exact"/>
            </w:pPr>
            <w:hyperlink r:id="rId187" w:history="1">
              <w:r w:rsidR="001B43F6"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 w:rsidR="001B43F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43F6" w:rsidRDefault="001B43F6" w:rsidP="00696F2D">
            <w:r w:rsidRPr="00916F10">
              <w:t xml:space="preserve">Enero 2019 </w:t>
            </w:r>
          </w:p>
        </w:tc>
        <w:tc>
          <w:tcPr>
            <w:tcW w:w="1389" w:type="dxa"/>
          </w:tcPr>
          <w:p w:rsidR="001B43F6" w:rsidRDefault="001B43F6" w:rsidP="00696F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A76B8A" w:rsidRDefault="001B43F6">
      <w:pPr>
        <w:rPr>
          <w:b/>
        </w:rPr>
      </w:pPr>
    </w:p>
    <w:sectPr w:rsidR="001B43F6" w:rsidRPr="00A76B8A" w:rsidSect="008116E5">
      <w:headerReference w:type="default" r:id="rId1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3A" w:rsidRDefault="00073A3A" w:rsidP="00A17ADE">
      <w:pPr>
        <w:spacing w:after="0" w:line="240" w:lineRule="auto"/>
      </w:pPr>
      <w:r>
        <w:separator/>
      </w:r>
    </w:p>
  </w:endnote>
  <w:endnote w:type="continuationSeparator" w:id="0">
    <w:p w:rsidR="00073A3A" w:rsidRDefault="00073A3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3A" w:rsidRDefault="00073A3A" w:rsidP="00A17ADE">
      <w:pPr>
        <w:spacing w:after="0" w:line="240" w:lineRule="auto"/>
      </w:pPr>
      <w:r>
        <w:separator/>
      </w:r>
    </w:p>
  </w:footnote>
  <w:footnote w:type="continuationSeparator" w:id="0">
    <w:p w:rsidR="00073A3A" w:rsidRDefault="00073A3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48" w:rsidRDefault="00E77748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748" w:rsidRPr="00BF02BC" w:rsidRDefault="00E77748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6341F"/>
    <w:rsid w:val="00073A3A"/>
    <w:rsid w:val="000767FB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6472F"/>
    <w:rsid w:val="00164D20"/>
    <w:rsid w:val="001669C8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7409C"/>
    <w:rsid w:val="00274540"/>
    <w:rsid w:val="002754D1"/>
    <w:rsid w:val="0028097D"/>
    <w:rsid w:val="002942D4"/>
    <w:rsid w:val="002A068F"/>
    <w:rsid w:val="002A08EA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56005"/>
    <w:rsid w:val="0046741C"/>
    <w:rsid w:val="0047258E"/>
    <w:rsid w:val="00480FF6"/>
    <w:rsid w:val="0048377C"/>
    <w:rsid w:val="004A04D3"/>
    <w:rsid w:val="004A0518"/>
    <w:rsid w:val="004C36D0"/>
    <w:rsid w:val="004D0AF5"/>
    <w:rsid w:val="004D34A5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6324"/>
    <w:rsid w:val="005B6963"/>
    <w:rsid w:val="005C1174"/>
    <w:rsid w:val="005C4A02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714F5F"/>
    <w:rsid w:val="00721AD5"/>
    <w:rsid w:val="00726293"/>
    <w:rsid w:val="00735ABC"/>
    <w:rsid w:val="00753515"/>
    <w:rsid w:val="00781316"/>
    <w:rsid w:val="007821D5"/>
    <w:rsid w:val="00793025"/>
    <w:rsid w:val="007955F7"/>
    <w:rsid w:val="007D07C3"/>
    <w:rsid w:val="007D6BA0"/>
    <w:rsid w:val="007F670F"/>
    <w:rsid w:val="00804349"/>
    <w:rsid w:val="0080491E"/>
    <w:rsid w:val="008116E5"/>
    <w:rsid w:val="0081706A"/>
    <w:rsid w:val="0081721A"/>
    <w:rsid w:val="00820E00"/>
    <w:rsid w:val="008221C4"/>
    <w:rsid w:val="008221D7"/>
    <w:rsid w:val="00837795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7A25"/>
    <w:rsid w:val="00970C1F"/>
    <w:rsid w:val="009757FF"/>
    <w:rsid w:val="009763CA"/>
    <w:rsid w:val="00987372"/>
    <w:rsid w:val="00997A09"/>
    <w:rsid w:val="009A6FD7"/>
    <w:rsid w:val="009B0325"/>
    <w:rsid w:val="009C74FC"/>
    <w:rsid w:val="009C7501"/>
    <w:rsid w:val="00A17ADE"/>
    <w:rsid w:val="00A3659A"/>
    <w:rsid w:val="00A767D0"/>
    <w:rsid w:val="00A76B8A"/>
    <w:rsid w:val="00A85193"/>
    <w:rsid w:val="00A91499"/>
    <w:rsid w:val="00AB0970"/>
    <w:rsid w:val="00AB2CC8"/>
    <w:rsid w:val="00AD2406"/>
    <w:rsid w:val="00AE4F09"/>
    <w:rsid w:val="00AF2ABF"/>
    <w:rsid w:val="00B07E29"/>
    <w:rsid w:val="00B20E91"/>
    <w:rsid w:val="00B260E8"/>
    <w:rsid w:val="00B314A8"/>
    <w:rsid w:val="00B36B50"/>
    <w:rsid w:val="00B4365A"/>
    <w:rsid w:val="00B47F87"/>
    <w:rsid w:val="00B63E71"/>
    <w:rsid w:val="00B75A28"/>
    <w:rsid w:val="00B87905"/>
    <w:rsid w:val="00BA0A7F"/>
    <w:rsid w:val="00BB6042"/>
    <w:rsid w:val="00BB76ED"/>
    <w:rsid w:val="00BB7F27"/>
    <w:rsid w:val="00BE5EB9"/>
    <w:rsid w:val="00BE7F8D"/>
    <w:rsid w:val="00BF02BC"/>
    <w:rsid w:val="00C10B03"/>
    <w:rsid w:val="00C15436"/>
    <w:rsid w:val="00C502D4"/>
    <w:rsid w:val="00C52034"/>
    <w:rsid w:val="00C53B83"/>
    <w:rsid w:val="00C627EC"/>
    <w:rsid w:val="00C6768B"/>
    <w:rsid w:val="00C81297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130B8"/>
    <w:rsid w:val="00D157C7"/>
    <w:rsid w:val="00D32309"/>
    <w:rsid w:val="00D5156B"/>
    <w:rsid w:val="00D52F8D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E4CB4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2" Type="http://schemas.openxmlformats.org/officeDocument/2006/relationships/hyperlink" Target="http://inabie.gob.do/transparencia/index.php/oficina-de-libre-acceso-a-la-informacion/manual-de-procedimientos-de-la-oai" TargetMode="External"/><Relationship Id="rId133" Type="http://schemas.openxmlformats.org/officeDocument/2006/relationships/hyperlink" Target="http://www.inabie.gob.do/index.php/declaraciones-jurada-de-bienes?download=12:5-declaracion-jurada-isabel-morel-morel-2016" TargetMode="External"/><Relationship Id="rId138" Type="http://schemas.openxmlformats.org/officeDocument/2006/relationships/hyperlink" Target="http://inabie.gob.do/transparencia/index.php/declaraciones-juradas-de-bienes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inabie.gob.do/transparencia/index.php/compras-y-contrataciones/licitaciones-publicas/category/1026-01-enero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inabie.gob.do/transparencia/index.php/compras-y-contrataciones/estado-de-cuenta-de-suplidores/category/1050-01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inabie.gob.do/transparencia/index.php/marco-legal-del-sistema-de-transparencia/decretos?limitstart=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02" Type="http://schemas.openxmlformats.org/officeDocument/2006/relationships/hyperlink" Target="http://inabie.gob.do/transparencia/index.php/marco-legal-del-sistema-de-transparencia/normativas" TargetMode="External"/><Relationship Id="rId123" Type="http://schemas.openxmlformats.org/officeDocument/2006/relationships/hyperlink" Target="http://inabie.gob.do/transparencia/index.php/estadisticas-institucionales/category/1086-estadisticas" TargetMode="External"/><Relationship Id="rId128" Type="http://schemas.openxmlformats.org/officeDocument/2006/relationships/hyperlink" Target="http://inabie.gob.do/transparencia/index.php/declaraciones-juradas-de-bienes" TargetMode="External"/><Relationship Id="rId144" Type="http://schemas.openxmlformats.org/officeDocument/2006/relationships/hyperlink" Target="http://inabie.gob.do/transparencia/index.php/declaraciones-juradas-de-bienes" TargetMode="External"/><Relationship Id="rId149" Type="http://schemas.openxmlformats.org/officeDocument/2006/relationships/hyperlink" Target="http://inabie.gob.do/transparencia/index.php/recursos-humanos/nomina-de-empleados/category/1036-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" TargetMode="External"/><Relationship Id="rId9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60" Type="http://schemas.openxmlformats.org/officeDocument/2006/relationships/hyperlink" Target="http://digeig.gob.do/web/es/transparencia/compras-y-contrataciones-1/licitaciones-restringidas/" TargetMode="External"/><Relationship Id="rId165" Type="http://schemas.openxmlformats.org/officeDocument/2006/relationships/hyperlink" Target="http://inabie.gob.do/transparencia/index.php/compras-y-contrataciones/compras-menores/category/1056-01-enero2019" TargetMode="External"/><Relationship Id="rId181" Type="http://schemas.openxmlformats.org/officeDocument/2006/relationships/hyperlink" Target="http://inabie.gob.do/transparencia/index.php/finanzas/informe-de-tesoreria-ingresos-y-egresos/category/1051-2019" TargetMode="External"/><Relationship Id="rId186" Type="http://schemas.openxmlformats.org/officeDocument/2006/relationships/hyperlink" Target="http://inabie.gob.do/transparencia/index.php/comision-de-etica-publica-cep/listado-de-miembros-y-medios-de-contactos-telefonos-y-correos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inabie.gob.do/transparencia/index.php/marco-legal-del-sistema-de-transparencia/decretos" TargetMode="External"/><Relationship Id="rId6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13" Type="http://schemas.openxmlformats.org/officeDocument/2006/relationships/hyperlink" Target="http://inabie.gob.do/transparencia/index.php/oficina-de-libre-acceso-a-la-informacion/responsable-de-la-oai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inabie.gob.do/transparencia/index.php/declaraciones-juradas-de-bienes" TargetMode="External"/><Relationship Id="rId139" Type="http://schemas.openxmlformats.org/officeDocument/2006/relationships/hyperlink" Target="http://www.inabie.gob.do/index.php/declaraciones-jurada-de-bienes?download=2224:declaracion-jurada-de-rocio-hidalgo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inabie.gob.do/transparencia/index.php/marco-legal-del-sistema-de-transparencia/decretos?start=10" TargetMode="External"/><Relationship Id="rId150" Type="http://schemas.openxmlformats.org/officeDocument/2006/relationships/hyperlink" Target="http://digeig.gob.do/web/es/transparencia/recursos-humanos-1/jubilaciones%2C-pensiones-y-retiros/" TargetMode="External"/><Relationship Id="rId155" Type="http://schemas.openxmlformats.org/officeDocument/2006/relationships/hyperlink" Target="http://inabie.gob.do/transparencia/index.php/compras-y-contrataciones/como-ser-proveedor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inabie.gob.do/transparencia/index.php/proyectos-y-programas/category/1082-2-calendario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03" Type="http://schemas.openxmlformats.org/officeDocument/2006/relationships/hyperlink" Target="http://www.inabie.gob.do/index.php/estructura-organica-de-la-institucion?download=1568:organigrama-aprobado-por-el-map-enero-2017" TargetMode="External"/><Relationship Id="rId108" Type="http://schemas.openxmlformats.org/officeDocument/2006/relationships/hyperlink" Target="http://inabie.gob.do/transparencia/index.php/normativas-derechos-de-los-ciudadanos-de-acceder-a-la-informacion-publica" TargetMode="External"/><Relationship Id="rId124" Type="http://schemas.openxmlformats.org/officeDocument/2006/relationships/hyperlink" Target="http://inabie.gob.do/transparencia/index.php/servicios-al-publico" TargetMode="External"/><Relationship Id="rId129" Type="http://schemas.openxmlformats.org/officeDocument/2006/relationships/hyperlink" Target="http://www.inabie.gob.do/index.php/declaraciones-jurada-de-bienes?download=10:3-declaraci-n-jurada-de-jhonny-pujols-2016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inabie.gob.do/transparencia/index.php/compras-y-contrataciones/relacion-de-compras-por-debajo-del-umbral/category/1059-01" TargetMode="External"/><Relationship Id="rId182" Type="http://schemas.openxmlformats.org/officeDocument/2006/relationships/hyperlink" Target="http://inabie.gob.do/transparencia/index.php/finanzas/informes-de-auditoria/category/1077-2019" TargetMode="External"/><Relationship Id="rId187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informacion-clasificada/category/1070-2019" TargetMode="External"/><Relationship Id="rId119" Type="http://schemas.openxmlformats.org/officeDocument/2006/relationships/hyperlink" Target="http://inabie.gob.do/transparencia/index.php/plan-estrategico-de-la-institucion/planificacion-estrategica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6" Type="http://schemas.openxmlformats.org/officeDocument/2006/relationships/hyperlink" Target="http://digeig.gob.do/web/file/DECRETO14998QUECREALASCOMISIONESDEETICAPBLICA.pdf" TargetMode="External"/><Relationship Id="rId130" Type="http://schemas.openxmlformats.org/officeDocument/2006/relationships/hyperlink" Target="http://inabie.gob.do/transparencia/index.php/declaraciones-juradas-de-bienes" TargetMode="External"/><Relationship Id="rId135" Type="http://schemas.openxmlformats.org/officeDocument/2006/relationships/hyperlink" Target="http://www.inabie.gob.do/index.php/declaraciones-jurada-de-bienes?download=13:2013-declaracion-jurada-rene-arturo-jaquez-gil-2013" TargetMode="External"/><Relationship Id="rId151" Type="http://schemas.openxmlformats.org/officeDocument/2006/relationships/hyperlink" Target="http://inabie.gob.do/transparencia/index.php/recursos-humanos/jubilaciones-pensiones-y-retiros/category/1037-2019" TargetMode="External"/><Relationship Id="rId156" Type="http://schemas.openxmlformats.org/officeDocument/2006/relationships/hyperlink" Target="http://digeig.gob.do/web/es/transparencia/compras-y-contrataciones-1/plan-anual-de-compras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72" Type="http://schemas.openxmlformats.org/officeDocument/2006/relationships/hyperlink" Target="http://inabie.gob.do/transparencia/index.php/proyectos-y-programas/category/1084-4-descripcion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4" Type="http://schemas.openxmlformats.org/officeDocument/2006/relationships/hyperlink" Target="http://inabie.gob.do/transparencia/index.php/estructura-organica-de-la-institucion" TargetMode="External"/><Relationship Id="rId120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25" Type="http://schemas.openxmlformats.org/officeDocument/2006/relationships/hyperlink" Target="http://www.311.gob.do/" TargetMode="External"/><Relationship Id="rId141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46" Type="http://schemas.openxmlformats.org/officeDocument/2006/relationships/hyperlink" Target="http://digeig.gob.do/web/es/transparencia/presupuesto/ejecucion-del-presupuesto/" TargetMode="External"/><Relationship Id="rId167" Type="http://schemas.openxmlformats.org/officeDocument/2006/relationships/hyperlink" Target="http://inabie.gob.do/transparencia/index.php/compras-y-contrataciones/casos-de-seguridad-y-emergencia-nacional/category/1065-2019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sorteos-de-obras/category/1031-2019" TargetMode="External"/><Relationship Id="rId183" Type="http://schemas.openxmlformats.org/officeDocument/2006/relationships/hyperlink" Target="http://inabie.gob.do/transparencia/index.php/finanzas/relacion-de-activos-fijos-de-la-instituc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0" Type="http://schemas.openxmlformats.org/officeDocument/2006/relationships/hyperlink" Target="http://inabie.gob.do/transparencia/index.php/oficina-de-libre-acceso-a-la-informacion/estructura-organizacional-de-la-oai" TargetMode="External"/><Relationship Id="rId115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1" Type="http://schemas.openxmlformats.org/officeDocument/2006/relationships/hyperlink" Target="http://www.inabie.gob.do/index.php/declaraciones-jurada-de-bienes?download=11:4-declaracion-jurada-daysi-tavarez-suarez-2016" TargetMode="External"/><Relationship Id="rId136" Type="http://schemas.openxmlformats.org/officeDocument/2006/relationships/hyperlink" Target="http://inabie.gob.do/transparencia/index.php/declaraciones-juradas-de-bienes" TargetMode="External"/><Relationship Id="rId157" Type="http://schemas.openxmlformats.org/officeDocument/2006/relationships/hyperlink" Target="http://inabie.gob.do/transparencia/index.php/compras-y-contrataciones/plan-anual-de-compras" TargetMode="External"/><Relationship Id="rId178" Type="http://schemas.openxmlformats.org/officeDocument/2006/relationships/hyperlink" Target="http://inabie.gob.do/transparencia/index.php/proyectos-y-programas/category/1081-1-informes" TargetMode="External"/><Relationship Id="rId61" Type="http://schemas.openxmlformats.org/officeDocument/2006/relationships/hyperlink" Target="http://www.inabie.gob.do/index.php/marco-legal-del-sistema-de-transparencia-leyes-y-decretos/decretos?download=154:3-decreto-129-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0" Type="http://schemas.openxmlformats.org/officeDocument/2006/relationships/hyperlink" Target="http://inabie.gob.do/transparencia/index.php/marco-legal-del-sistema-de-transparencia/normativas" TargetMode="External"/><Relationship Id="rId105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6" Type="http://schemas.openxmlformats.org/officeDocument/2006/relationships/hyperlink" Target="http://inabie.gob.do/transparencia/index.php/acceso-al-portal-de-311-sobre-quejas-reclamaciones-sugerencias-y-denuncias/estadisticas-de-las-quejas-reclamaciones-y-sugerencias-del-311" TargetMode="External"/><Relationship Id="rId147" Type="http://schemas.openxmlformats.org/officeDocument/2006/relationships/hyperlink" Target="http://inabie.gob.do/transparencia/index.php/presupuesto/ejecucion-de-presupuesto/category/1076-01-enero2019" TargetMode="External"/><Relationship Id="rId168" Type="http://schemas.openxmlformats.org/officeDocument/2006/relationships/hyperlink" Target="http://inabie.gob.do/transparencia/index.php/compras-y-contrataciones/casos-de-urgencias/category/1027-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8" Type="http://schemas.openxmlformats.org/officeDocument/2006/relationships/hyperlink" Target="http://inabie.gob.do/transparencia/index.php/marco-legal-del-sistema-de-transparencia/normativa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6" Type="http://schemas.openxmlformats.org/officeDocument/2006/relationships/hyperlink" Target="http://inabie.gob.do/transparencia/index.php/oficina-de-libre-acceso-a-la-informacion/formulario-de-solicitud-de-informacion-publica" TargetMode="External"/><Relationship Id="rId137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8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8" Type="http://schemas.openxmlformats.org/officeDocument/2006/relationships/hyperlink" Target="http://www.inabie.gob.do/index.php/marco-legal-del-sistema-de-transparencia-leyes-y-decretos/decretos" TargetMode="External"/><Relationship Id="rId111" Type="http://schemas.openxmlformats.org/officeDocument/2006/relationships/hyperlink" Target="http://inabie.gob.do/transparencia/index.php/oficina-de-libre-acceso-a-la-informacion/manual-de-organizacion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inabie.gob.do/transparencia/index.php/beneficiarios-de-programas-asistenciales/category/1087-2019" TargetMode="External"/><Relationship Id="rId174" Type="http://schemas.openxmlformats.org/officeDocument/2006/relationships/hyperlink" Target="http://inabie.gob.do/transparencia/index.php/proyectos-y-programas/category/1083-3-informes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6" Type="http://schemas.openxmlformats.org/officeDocument/2006/relationships/hyperlink" Target="http://inabie.gob.do/transparencia/index.php/normativas-derechos-de-los-ciudadanos-de-acceder-a-la-informacion-publica" TargetMode="External"/><Relationship Id="rId127" Type="http://schemas.openxmlformats.org/officeDocument/2006/relationships/hyperlink" Target="http://www.inabie.gob.do/index.php/declaraciones-jurada-de-bienes?download=8:1-declaracion-jurada-rene-jaquez-gil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publicaciones-oficiales/category/1072-01-enero2019" TargetMode="External"/><Relationship Id="rId143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8" Type="http://schemas.openxmlformats.org/officeDocument/2006/relationships/hyperlink" Target="http://inabie.gob.do/transparencia/index.php/recursos-humanos/nomina-de-empleados/category/1035-enero2019" TargetMode="External"/><Relationship Id="rId164" Type="http://schemas.openxmlformats.org/officeDocument/2006/relationships/hyperlink" Target="http://inabie.gob.do/transparencia/index.php/compras-y-contrataciones/comparaciones-de-precios/category/1054-01-enero2019" TargetMode="External"/><Relationship Id="rId169" Type="http://schemas.openxmlformats.org/officeDocument/2006/relationships/hyperlink" Target="http://inabie.gob.do/transparencia/index.php/compras-y-contrataciones/otros-casos-de-excepcion-indicados-en-el-reglamento-543-12/category/1060-01-enero2019" TargetMode="External"/><Relationship Id="rId185" Type="http://schemas.openxmlformats.org/officeDocument/2006/relationships/hyperlink" Target="http://inabie.gob.do/transparencia/index.php/finanzas/relacion-de-inventario-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inabie.gob.do/transparencia/index.php/finanzas/balance-general/category/1074-01-enero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75FA-F3DD-4C95-97F3-CC5A3E9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671</Words>
  <Characters>42192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8</cp:revision>
  <dcterms:created xsi:type="dcterms:W3CDTF">2019-02-11T18:19:00Z</dcterms:created>
  <dcterms:modified xsi:type="dcterms:W3CDTF">2019-03-08T19:49:00Z</dcterms:modified>
</cp:coreProperties>
</file>